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CED28" w14:textId="77777777" w:rsidR="00C53532" w:rsidRPr="00C53532" w:rsidRDefault="00C53532" w:rsidP="00C53532">
      <w:pPr>
        <w:widowControl w:val="0"/>
        <w:autoSpaceDE w:val="0"/>
        <w:autoSpaceDN w:val="0"/>
        <w:adjustRightInd w:val="0"/>
        <w:ind w:hanging="540"/>
        <w:jc w:val="center"/>
        <w:rPr>
          <w:sz w:val="20"/>
          <w:szCs w:val="28"/>
        </w:rPr>
      </w:pPr>
      <w:r w:rsidRPr="00C53532">
        <w:rPr>
          <w:smallCaps/>
          <w:noProof/>
          <w:color w:val="000080"/>
          <w:sz w:val="14"/>
          <w:szCs w:val="28"/>
        </w:rPr>
        <w:drawing>
          <wp:inline distT="0" distB="0" distL="0" distR="0" wp14:anchorId="11461DD8" wp14:editId="49F3AE6D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2D5F3" w14:textId="77777777" w:rsidR="00C53532" w:rsidRPr="00C53532" w:rsidRDefault="00C53532" w:rsidP="00C53532">
      <w:pPr>
        <w:widowControl w:val="0"/>
        <w:autoSpaceDE w:val="0"/>
        <w:autoSpaceDN w:val="0"/>
        <w:adjustRightInd w:val="0"/>
        <w:ind w:hanging="540"/>
        <w:rPr>
          <w:sz w:val="20"/>
          <w:szCs w:val="28"/>
        </w:rPr>
      </w:pPr>
    </w:p>
    <w:p w14:paraId="31968A85" w14:textId="77777777" w:rsidR="00C53532" w:rsidRPr="00C53532" w:rsidRDefault="00C53532" w:rsidP="00C53532">
      <w:pPr>
        <w:widowControl w:val="0"/>
        <w:autoSpaceDE w:val="0"/>
        <w:autoSpaceDN w:val="0"/>
        <w:adjustRightInd w:val="0"/>
        <w:ind w:hanging="540"/>
        <w:jc w:val="center"/>
        <w:rPr>
          <w:sz w:val="28"/>
          <w:szCs w:val="28"/>
        </w:rPr>
      </w:pPr>
      <w:r w:rsidRPr="00C53532">
        <w:rPr>
          <w:sz w:val="28"/>
          <w:szCs w:val="28"/>
        </w:rPr>
        <w:t xml:space="preserve">А Д М И Н И С Т </w:t>
      </w:r>
      <w:proofErr w:type="gramStart"/>
      <w:r w:rsidRPr="00C53532">
        <w:rPr>
          <w:sz w:val="28"/>
          <w:szCs w:val="28"/>
        </w:rPr>
        <w:t>Р</w:t>
      </w:r>
      <w:proofErr w:type="gramEnd"/>
      <w:r w:rsidRPr="00C53532">
        <w:rPr>
          <w:sz w:val="28"/>
          <w:szCs w:val="28"/>
        </w:rPr>
        <w:t xml:space="preserve"> А Ц И Я</w:t>
      </w:r>
    </w:p>
    <w:p w14:paraId="774CCF7A" w14:textId="77777777" w:rsidR="00C53532" w:rsidRPr="00C53532" w:rsidRDefault="00C53532" w:rsidP="00C53532">
      <w:pPr>
        <w:ind w:hanging="540"/>
        <w:jc w:val="center"/>
        <w:rPr>
          <w:sz w:val="28"/>
          <w:szCs w:val="28"/>
          <w:lang w:val="x-none" w:eastAsia="x-none"/>
        </w:rPr>
      </w:pPr>
      <w:r w:rsidRPr="00C53532">
        <w:rPr>
          <w:sz w:val="28"/>
          <w:szCs w:val="28"/>
          <w:lang w:val="x-none" w:eastAsia="x-none"/>
        </w:rPr>
        <w:t>Волховского муниципального района</w:t>
      </w:r>
    </w:p>
    <w:p w14:paraId="58C0803E" w14:textId="77777777" w:rsidR="00C53532" w:rsidRPr="00C53532" w:rsidRDefault="00C53532" w:rsidP="00C53532">
      <w:pPr>
        <w:keepNext/>
        <w:widowControl w:val="0"/>
        <w:autoSpaceDE w:val="0"/>
        <w:autoSpaceDN w:val="0"/>
        <w:adjustRightInd w:val="0"/>
        <w:spacing w:after="60"/>
        <w:ind w:hanging="540"/>
        <w:jc w:val="center"/>
        <w:outlineLvl w:val="3"/>
        <w:rPr>
          <w:bCs/>
          <w:sz w:val="28"/>
          <w:szCs w:val="28"/>
          <w:lang w:val="x-none" w:eastAsia="x-none"/>
        </w:rPr>
      </w:pPr>
      <w:r w:rsidRPr="00C53532">
        <w:rPr>
          <w:bCs/>
          <w:sz w:val="28"/>
          <w:szCs w:val="28"/>
          <w:lang w:val="x-none" w:eastAsia="x-none"/>
        </w:rPr>
        <w:t>Ленинградской  области</w:t>
      </w:r>
    </w:p>
    <w:p w14:paraId="6C04AD34" w14:textId="77777777" w:rsidR="00C53532" w:rsidRPr="00C53532" w:rsidRDefault="00C53532" w:rsidP="00C53532">
      <w:pPr>
        <w:keepNext/>
        <w:keepLines/>
        <w:spacing w:before="480"/>
        <w:ind w:hanging="540"/>
        <w:jc w:val="center"/>
        <w:outlineLvl w:val="0"/>
        <w:rPr>
          <w:b/>
          <w:bCs/>
          <w:caps/>
          <w:sz w:val="28"/>
          <w:szCs w:val="28"/>
          <w:lang w:eastAsia="x-none"/>
        </w:rPr>
      </w:pPr>
      <w:proofErr w:type="gramStart"/>
      <w:r w:rsidRPr="00C53532">
        <w:rPr>
          <w:b/>
          <w:bCs/>
          <w:caps/>
          <w:sz w:val="28"/>
          <w:szCs w:val="28"/>
          <w:lang w:eastAsia="x-none"/>
        </w:rPr>
        <w:t>П</w:t>
      </w:r>
      <w:proofErr w:type="gramEnd"/>
      <w:r w:rsidRPr="00C53532">
        <w:rPr>
          <w:b/>
          <w:bCs/>
          <w:caps/>
          <w:sz w:val="28"/>
          <w:szCs w:val="28"/>
          <w:lang w:eastAsia="x-none"/>
        </w:rPr>
        <w:t xml:space="preserve"> О С Т А Н О В Л Е Н И Е</w:t>
      </w:r>
    </w:p>
    <w:p w14:paraId="0A758633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lang w:eastAsia="x-none"/>
        </w:rPr>
      </w:pPr>
    </w:p>
    <w:p w14:paraId="59AA11FE" w14:textId="77777777" w:rsidR="00C53532" w:rsidRPr="00C53532" w:rsidRDefault="00C53532" w:rsidP="00C53532">
      <w:pPr>
        <w:keepNext/>
        <w:widowControl w:val="0"/>
        <w:autoSpaceDE w:val="0"/>
        <w:autoSpaceDN w:val="0"/>
        <w:adjustRightInd w:val="0"/>
        <w:ind w:left="-284" w:right="-143" w:firstLine="142"/>
        <w:outlineLvl w:val="1"/>
        <w:rPr>
          <w:b/>
          <w:bCs/>
          <w:iCs/>
          <w:sz w:val="4"/>
          <w:szCs w:val="28"/>
          <w:lang w:val="x-none" w:eastAsia="x-none"/>
        </w:rPr>
      </w:pPr>
    </w:p>
    <w:p w14:paraId="6C811157" w14:textId="77777777" w:rsidR="00C53532" w:rsidRPr="00C53532" w:rsidRDefault="00C53532" w:rsidP="00C53532">
      <w:pPr>
        <w:keepNext/>
        <w:widowControl w:val="0"/>
        <w:autoSpaceDE w:val="0"/>
        <w:autoSpaceDN w:val="0"/>
        <w:adjustRightInd w:val="0"/>
        <w:spacing w:before="240" w:after="60"/>
        <w:ind w:left="-284" w:right="-2" w:firstLine="142"/>
        <w:outlineLvl w:val="1"/>
        <w:rPr>
          <w:bCs/>
          <w:iCs/>
          <w:sz w:val="28"/>
          <w:szCs w:val="28"/>
          <w:lang w:eastAsia="x-none"/>
        </w:rPr>
      </w:pPr>
      <w:r w:rsidRPr="00C53532">
        <w:rPr>
          <w:b/>
          <w:bCs/>
          <w:iCs/>
          <w:sz w:val="28"/>
          <w:szCs w:val="28"/>
          <w:lang w:val="x-none" w:eastAsia="x-none"/>
        </w:rPr>
        <w:t xml:space="preserve">    от </w:t>
      </w:r>
      <w:r w:rsidRPr="00C53532">
        <w:rPr>
          <w:bCs/>
          <w:iCs/>
          <w:sz w:val="28"/>
          <w:szCs w:val="28"/>
          <w:u w:val="single"/>
          <w:lang w:eastAsia="x-none"/>
        </w:rPr>
        <w:t xml:space="preserve">                  </w:t>
      </w:r>
      <w:r w:rsidRPr="00C53532">
        <w:rPr>
          <w:bCs/>
          <w:iCs/>
          <w:sz w:val="28"/>
          <w:szCs w:val="28"/>
          <w:lang w:eastAsia="x-none"/>
        </w:rPr>
        <w:t xml:space="preserve">      </w:t>
      </w:r>
      <w:r w:rsidRPr="00C53532">
        <w:rPr>
          <w:bCs/>
          <w:iCs/>
          <w:sz w:val="28"/>
          <w:szCs w:val="28"/>
          <w:lang w:val="x-none" w:eastAsia="x-none"/>
        </w:rPr>
        <w:t xml:space="preserve">                                                             </w:t>
      </w:r>
      <w:r w:rsidRPr="00C53532">
        <w:rPr>
          <w:bCs/>
          <w:iCs/>
          <w:sz w:val="28"/>
          <w:szCs w:val="28"/>
          <w:lang w:eastAsia="x-none"/>
        </w:rPr>
        <w:t xml:space="preserve">                     </w:t>
      </w:r>
      <w:r w:rsidRPr="00C53532">
        <w:rPr>
          <w:b/>
          <w:bCs/>
          <w:iCs/>
          <w:sz w:val="28"/>
          <w:szCs w:val="28"/>
          <w:lang w:val="x-none" w:eastAsia="x-none"/>
        </w:rPr>
        <w:t xml:space="preserve">№ </w:t>
      </w:r>
      <w:r w:rsidRPr="00C53532">
        <w:rPr>
          <w:bCs/>
          <w:iCs/>
          <w:sz w:val="28"/>
          <w:szCs w:val="28"/>
          <w:u w:val="single"/>
          <w:lang w:eastAsia="x-none"/>
        </w:rPr>
        <w:t xml:space="preserve">        </w:t>
      </w:r>
    </w:p>
    <w:p w14:paraId="2E832F2B" w14:textId="77777777" w:rsidR="00C53532" w:rsidRPr="00C53532" w:rsidRDefault="00C53532" w:rsidP="00C53532">
      <w:pPr>
        <w:widowControl w:val="0"/>
        <w:autoSpaceDE w:val="0"/>
        <w:autoSpaceDN w:val="0"/>
        <w:adjustRightInd w:val="0"/>
        <w:ind w:firstLine="540"/>
        <w:rPr>
          <w:sz w:val="16"/>
          <w:szCs w:val="16"/>
        </w:rPr>
      </w:pPr>
      <w:r w:rsidRPr="00C53532">
        <w:rPr>
          <w:sz w:val="28"/>
          <w:szCs w:val="28"/>
        </w:rPr>
        <w:t xml:space="preserve">                                                    </w:t>
      </w:r>
    </w:p>
    <w:p w14:paraId="79B54222" w14:textId="77777777" w:rsidR="00C53532" w:rsidRPr="00C53532" w:rsidRDefault="00C53532" w:rsidP="00C53532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C53532">
        <w:rPr>
          <w:sz w:val="28"/>
          <w:szCs w:val="28"/>
        </w:rPr>
        <w:t xml:space="preserve">                                                       Волхов</w:t>
      </w:r>
    </w:p>
    <w:p w14:paraId="39B7176D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400A7ADA" w14:textId="77777777" w:rsidR="00C53532" w:rsidRPr="00C53532" w:rsidRDefault="00C53532" w:rsidP="00C535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3532">
        <w:rPr>
          <w:b/>
          <w:sz w:val="28"/>
          <w:szCs w:val="28"/>
        </w:rPr>
        <w:t xml:space="preserve">Об утверждении формы  </w:t>
      </w:r>
    </w:p>
    <w:p w14:paraId="6D17D742" w14:textId="77777777" w:rsidR="00C53532" w:rsidRPr="00C53532" w:rsidRDefault="00C53532" w:rsidP="00C535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3532">
        <w:rPr>
          <w:b/>
          <w:sz w:val="28"/>
          <w:szCs w:val="28"/>
        </w:rPr>
        <w:t>проверочного листа (списка контрольных вопросов),</w:t>
      </w:r>
    </w:p>
    <w:p w14:paraId="46A9E58E" w14:textId="77777777" w:rsidR="00C53532" w:rsidRPr="00C53532" w:rsidRDefault="00C53532" w:rsidP="00C535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3532">
        <w:rPr>
          <w:b/>
          <w:sz w:val="28"/>
          <w:szCs w:val="28"/>
        </w:rPr>
        <w:t xml:space="preserve"> </w:t>
      </w:r>
      <w:proofErr w:type="gramStart"/>
      <w:r w:rsidRPr="00C53532">
        <w:rPr>
          <w:b/>
          <w:sz w:val="28"/>
          <w:szCs w:val="28"/>
        </w:rPr>
        <w:t>применяемого</w:t>
      </w:r>
      <w:proofErr w:type="gramEnd"/>
      <w:r w:rsidRPr="00C53532">
        <w:rPr>
          <w:b/>
          <w:sz w:val="28"/>
          <w:szCs w:val="28"/>
        </w:rPr>
        <w:t xml:space="preserve"> при осуществлении  </w:t>
      </w:r>
    </w:p>
    <w:p w14:paraId="7ED845AF" w14:textId="138F6A75" w:rsidR="00C53532" w:rsidRPr="00C53532" w:rsidRDefault="00C53532" w:rsidP="00C53532">
      <w:pPr>
        <w:jc w:val="center"/>
        <w:rPr>
          <w:b/>
          <w:sz w:val="28"/>
          <w:szCs w:val="28"/>
        </w:rPr>
      </w:pPr>
      <w:r w:rsidRPr="00C53532">
        <w:rPr>
          <w:b/>
          <w:sz w:val="28"/>
          <w:szCs w:val="28"/>
        </w:rPr>
        <w:t xml:space="preserve">муниципального контроля  </w:t>
      </w:r>
      <w:r>
        <w:rPr>
          <w:b/>
          <w:sz w:val="28"/>
          <w:szCs w:val="28"/>
        </w:rPr>
        <w:t>в сфере благоустройства</w:t>
      </w:r>
    </w:p>
    <w:p w14:paraId="49F64741" w14:textId="77777777" w:rsidR="00C53532" w:rsidRPr="00C53532" w:rsidRDefault="00C53532" w:rsidP="00C535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3532">
        <w:rPr>
          <w:b/>
          <w:sz w:val="28"/>
          <w:szCs w:val="28"/>
        </w:rPr>
        <w:t xml:space="preserve">на территории муниципального образования </w:t>
      </w:r>
    </w:p>
    <w:p w14:paraId="08186C0C" w14:textId="77777777" w:rsidR="00C53532" w:rsidRPr="00C53532" w:rsidRDefault="00C53532" w:rsidP="00C535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3532">
        <w:rPr>
          <w:b/>
          <w:sz w:val="28"/>
          <w:szCs w:val="28"/>
        </w:rPr>
        <w:t xml:space="preserve">город Волхов Волховского </w:t>
      </w:r>
      <w:proofErr w:type="gramStart"/>
      <w:r w:rsidRPr="00C53532">
        <w:rPr>
          <w:b/>
          <w:sz w:val="28"/>
          <w:szCs w:val="28"/>
        </w:rPr>
        <w:t>муниципального</w:t>
      </w:r>
      <w:proofErr w:type="gramEnd"/>
    </w:p>
    <w:p w14:paraId="2BF5BD43" w14:textId="77777777" w:rsidR="00C53532" w:rsidRPr="00C53532" w:rsidRDefault="00C53532" w:rsidP="00C535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3532">
        <w:rPr>
          <w:b/>
          <w:sz w:val="28"/>
          <w:szCs w:val="28"/>
        </w:rPr>
        <w:t xml:space="preserve"> района Ленинградской области</w:t>
      </w:r>
    </w:p>
    <w:p w14:paraId="0D6A6FF6" w14:textId="77777777" w:rsidR="00C53532" w:rsidRPr="00C53532" w:rsidRDefault="00C53532" w:rsidP="00C535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755E1D2" w14:textId="4B3E45A3" w:rsidR="00C53532" w:rsidRPr="00C53532" w:rsidRDefault="00C53532" w:rsidP="00C535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3532">
        <w:rPr>
          <w:sz w:val="28"/>
          <w:szCs w:val="28"/>
        </w:rPr>
        <w:t>В целях реализации Федерального закона от 31.07.2020г. № 248-ФЗ «О государственном контроле (надзоре) и муниципальном контроле в Российской Федерации», в соответствии с частью 11.3 ст. 9 Федерального  закона  от  26.12.2008г.  №  294-ФЗ  «</w:t>
      </w:r>
      <w:hyperlink r:id="rId9" w:tgtFrame="_blank" w:history="1">
        <w:r w:rsidRPr="00C53532">
          <w:rPr>
            <w:sz w:val="28"/>
            <w:szCs w:val="28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C53532">
        <w:rPr>
          <w:sz w:val="28"/>
          <w:szCs w:val="28"/>
        </w:rPr>
        <w:t xml:space="preserve">»,  </w:t>
      </w:r>
      <w:hyperlink r:id="rId10" w:history="1">
        <w:r w:rsidRPr="00C53532">
          <w:rPr>
            <w:sz w:val="28"/>
            <w:szCs w:val="28"/>
          </w:rPr>
          <w:t>постановлением</w:t>
        </w:r>
      </w:hyperlink>
      <w:r w:rsidRPr="00C53532">
        <w:rPr>
          <w:sz w:val="28"/>
          <w:szCs w:val="28"/>
        </w:rPr>
        <w:t xml:space="preserve">  Правительства  Российской  Федерации  от  27.10.2021г.№ 1884  «Об утверждении требований к</w:t>
      </w:r>
      <w:proofErr w:type="gramEnd"/>
      <w:r w:rsidRPr="00C53532">
        <w:rPr>
          <w:sz w:val="28"/>
          <w:szCs w:val="28"/>
        </w:rPr>
        <w:t xml:space="preserve">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proofErr w:type="gramStart"/>
      <w:r w:rsidRPr="00C53532">
        <w:rPr>
          <w:sz w:val="28"/>
          <w:szCs w:val="28"/>
        </w:rPr>
        <w:t>п</w:t>
      </w:r>
      <w:proofErr w:type="gramEnd"/>
      <w:r w:rsidRPr="00C53532">
        <w:rPr>
          <w:sz w:val="28"/>
          <w:szCs w:val="28"/>
        </w:rPr>
        <w:t xml:space="preserve"> о с т а н о в л я ю:</w:t>
      </w:r>
    </w:p>
    <w:p w14:paraId="44C50AA2" w14:textId="4A480A30" w:rsidR="00C53532" w:rsidRPr="00C53532" w:rsidRDefault="00C53532" w:rsidP="00D51D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C53532">
        <w:rPr>
          <w:sz w:val="28"/>
          <w:szCs w:val="28"/>
          <w:lang w:eastAsia="en-US"/>
        </w:rPr>
        <w:t xml:space="preserve">1. Утвердить форму проверочного листа (списка контрольных вопросов), </w:t>
      </w:r>
      <w:r w:rsidRPr="00C53532">
        <w:rPr>
          <w:sz w:val="28"/>
          <w:szCs w:val="28"/>
        </w:rPr>
        <w:t>применяемого при осуществлении  муниципального контроля  в сфере благоустройства</w:t>
      </w:r>
      <w:r>
        <w:rPr>
          <w:sz w:val="28"/>
          <w:szCs w:val="28"/>
        </w:rPr>
        <w:t xml:space="preserve"> </w:t>
      </w:r>
      <w:r w:rsidRPr="00C53532">
        <w:rPr>
          <w:sz w:val="28"/>
          <w:szCs w:val="28"/>
        </w:rPr>
        <w:t>на территории муниципального образования город Волхов Волховского муниципального</w:t>
      </w:r>
      <w:r>
        <w:rPr>
          <w:sz w:val="28"/>
          <w:szCs w:val="28"/>
        </w:rPr>
        <w:t xml:space="preserve"> </w:t>
      </w:r>
      <w:r w:rsidRPr="00C53532">
        <w:rPr>
          <w:sz w:val="28"/>
          <w:szCs w:val="28"/>
        </w:rPr>
        <w:t xml:space="preserve"> района Ленинградской области, согласно приложению.</w:t>
      </w:r>
    </w:p>
    <w:p w14:paraId="5635BE6B" w14:textId="77777777" w:rsidR="00C53532" w:rsidRPr="00C53532" w:rsidRDefault="00C53532" w:rsidP="00C5353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3532">
        <w:rPr>
          <w:rFonts w:eastAsia="Calibri"/>
          <w:sz w:val="28"/>
          <w:szCs w:val="28"/>
        </w:rPr>
        <w:t>2. Обеспечить 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14:paraId="43C7B00D" w14:textId="77777777" w:rsidR="00AF6833" w:rsidRPr="00AF6833" w:rsidRDefault="00AF6833" w:rsidP="00AF683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F6833">
        <w:rPr>
          <w:rFonts w:eastAsia="Calibri"/>
          <w:sz w:val="28"/>
          <w:szCs w:val="28"/>
        </w:rPr>
        <w:t>3. Настоящее постановление подлежит опубликованию в официальном периодическом печатном издании и размещению в информационно-</w:t>
      </w:r>
      <w:r w:rsidRPr="00AF6833">
        <w:rPr>
          <w:rFonts w:eastAsia="Calibri"/>
          <w:sz w:val="28"/>
          <w:szCs w:val="28"/>
        </w:rPr>
        <w:lastRenderedPageBreak/>
        <w:t>коммуникационной сети «Интернет» на официальном сайте администрации Волховского муниципального района.</w:t>
      </w:r>
    </w:p>
    <w:p w14:paraId="5EB9C028" w14:textId="77777777" w:rsidR="00AF6833" w:rsidRPr="00AF6833" w:rsidRDefault="00AF6833" w:rsidP="00AF683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F6833">
        <w:rPr>
          <w:rFonts w:eastAsia="Calibri"/>
          <w:sz w:val="28"/>
          <w:szCs w:val="28"/>
        </w:rPr>
        <w:t>4. Настоящее постановление вступает в силу на следующий день после его официального опубликования.</w:t>
      </w:r>
    </w:p>
    <w:p w14:paraId="705D842B" w14:textId="0283C4B1" w:rsidR="00C53532" w:rsidRPr="00C53532" w:rsidRDefault="00AF6833" w:rsidP="00AF683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F6833">
        <w:rPr>
          <w:rFonts w:eastAsia="Calibri"/>
          <w:sz w:val="28"/>
          <w:szCs w:val="28"/>
        </w:rPr>
        <w:t xml:space="preserve">5. </w:t>
      </w:r>
      <w:proofErr w:type="gramStart"/>
      <w:r w:rsidRPr="00AF6833">
        <w:rPr>
          <w:rFonts w:eastAsia="Calibri"/>
          <w:sz w:val="28"/>
          <w:szCs w:val="28"/>
        </w:rPr>
        <w:t>Контроль за</w:t>
      </w:r>
      <w:proofErr w:type="gramEnd"/>
      <w:r w:rsidRPr="00AF6833">
        <w:rPr>
          <w:rFonts w:eastAsia="Calibri"/>
          <w:sz w:val="28"/>
          <w:szCs w:val="28"/>
        </w:rPr>
        <w:t xml:space="preserve"> исполнением настоящего постановления возложить на  заместителя главы администрации по ЖКХ, транспорту и строительст</w:t>
      </w:r>
      <w:r>
        <w:rPr>
          <w:rFonts w:eastAsia="Calibri"/>
          <w:sz w:val="28"/>
          <w:szCs w:val="28"/>
        </w:rPr>
        <w:t>ву.</w:t>
      </w:r>
      <w:bookmarkStart w:id="0" w:name="_GoBack"/>
      <w:bookmarkEnd w:id="0"/>
    </w:p>
    <w:p w14:paraId="4EA44933" w14:textId="77777777" w:rsidR="00C53532" w:rsidRPr="00C53532" w:rsidRDefault="00C53532" w:rsidP="00C5353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06A2D227" w14:textId="77777777" w:rsidR="009B0705" w:rsidRDefault="009B0705" w:rsidP="009B0705">
      <w:pPr>
        <w:tabs>
          <w:tab w:val="left" w:pos="7275"/>
        </w:tabs>
        <w:suppressAutoHyphens/>
        <w:adjustRightInd w:val="0"/>
        <w:contextualSpacing/>
        <w:jc w:val="both"/>
        <w:rPr>
          <w:bCs/>
          <w:sz w:val="28"/>
          <w:szCs w:val="28"/>
          <w:lang w:eastAsia="ar-SA"/>
        </w:rPr>
      </w:pPr>
      <w:proofErr w:type="gramStart"/>
      <w:r>
        <w:rPr>
          <w:bCs/>
          <w:sz w:val="28"/>
          <w:szCs w:val="28"/>
          <w:lang w:eastAsia="ar-SA"/>
        </w:rPr>
        <w:t>Исполняющий</w:t>
      </w:r>
      <w:proofErr w:type="gramEnd"/>
      <w:r>
        <w:rPr>
          <w:bCs/>
          <w:sz w:val="28"/>
          <w:szCs w:val="28"/>
          <w:lang w:eastAsia="ar-SA"/>
        </w:rPr>
        <w:t xml:space="preserve"> обязанности</w:t>
      </w:r>
    </w:p>
    <w:p w14:paraId="2F64CCE1" w14:textId="36A7B738" w:rsidR="009B0705" w:rsidRPr="0060187D" w:rsidRDefault="009B0705" w:rsidP="009B0705">
      <w:pPr>
        <w:tabs>
          <w:tab w:val="left" w:pos="7275"/>
        </w:tabs>
        <w:suppressAutoHyphens/>
        <w:adjustRightInd w:val="0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г</w:t>
      </w:r>
      <w:r w:rsidRPr="0060187D">
        <w:rPr>
          <w:bCs/>
          <w:sz w:val="28"/>
          <w:szCs w:val="28"/>
          <w:lang w:eastAsia="ar-SA"/>
        </w:rPr>
        <w:t>лав</w:t>
      </w:r>
      <w:r>
        <w:rPr>
          <w:bCs/>
          <w:sz w:val="28"/>
          <w:szCs w:val="28"/>
          <w:lang w:eastAsia="ar-SA"/>
        </w:rPr>
        <w:t>ы</w:t>
      </w:r>
      <w:r w:rsidRPr="0060187D">
        <w:rPr>
          <w:bCs/>
          <w:sz w:val="28"/>
          <w:szCs w:val="28"/>
          <w:lang w:eastAsia="ar-SA"/>
        </w:rPr>
        <w:t xml:space="preserve"> администрации</w:t>
      </w:r>
      <w:r>
        <w:rPr>
          <w:bCs/>
          <w:sz w:val="28"/>
          <w:szCs w:val="28"/>
          <w:lang w:eastAsia="ar-SA"/>
        </w:rPr>
        <w:t xml:space="preserve">                                                              </w:t>
      </w:r>
      <w:r w:rsidRPr="0060187D">
        <w:rPr>
          <w:bCs/>
          <w:sz w:val="28"/>
          <w:szCs w:val="28"/>
          <w:lang w:eastAsia="ar-SA"/>
        </w:rPr>
        <w:t xml:space="preserve">  </w:t>
      </w:r>
      <w:r>
        <w:rPr>
          <w:bCs/>
          <w:sz w:val="28"/>
          <w:szCs w:val="28"/>
          <w:lang w:eastAsia="ar-SA"/>
        </w:rPr>
        <w:t xml:space="preserve">С.В. </w:t>
      </w:r>
      <w:proofErr w:type="spellStart"/>
      <w:r>
        <w:rPr>
          <w:bCs/>
          <w:sz w:val="28"/>
          <w:szCs w:val="28"/>
          <w:lang w:eastAsia="ar-SA"/>
        </w:rPr>
        <w:t>Карандашова</w:t>
      </w:r>
      <w:proofErr w:type="spellEnd"/>
    </w:p>
    <w:p w14:paraId="0F9912CE" w14:textId="2F024F24" w:rsidR="00C53532" w:rsidRPr="00C53532" w:rsidRDefault="00C53532" w:rsidP="00C53532">
      <w:pPr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7E73242D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223FCD28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04AE4649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2CCB0E53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04F15BA6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3A55AC72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03C573A6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8F25FCD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55213AB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08C93295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29A63F18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69CF41B3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F1862E4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7596B01F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30EF99A9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72E6C0BB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97CCC0F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63AD142B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01EBA2B9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7CE324D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C6C9C6D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7DB9D404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D079629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071894B7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50DE095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06DA580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972CC28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240EFE43" w14:textId="77777777" w:rsidR="00C53532" w:rsidRPr="00C53532" w:rsidRDefault="00C53532" w:rsidP="00C53532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B08944C" w14:textId="77777777" w:rsidR="00C53532" w:rsidRPr="00C53532" w:rsidRDefault="00C53532" w:rsidP="00C53532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</w:p>
    <w:p w14:paraId="232DF5D6" w14:textId="77777777" w:rsidR="00C53532" w:rsidRPr="00C53532" w:rsidRDefault="00C53532" w:rsidP="00C53532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</w:p>
    <w:p w14:paraId="353CDE7F" w14:textId="77777777" w:rsidR="00C53532" w:rsidRPr="00C53532" w:rsidRDefault="00C53532" w:rsidP="00C53532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</w:p>
    <w:p w14:paraId="0DC98B6C" w14:textId="77777777" w:rsidR="00C53532" w:rsidRPr="00C53532" w:rsidRDefault="00C53532" w:rsidP="00C53532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</w:p>
    <w:p w14:paraId="07F65C78" w14:textId="77777777" w:rsidR="00C53532" w:rsidRPr="00C53532" w:rsidRDefault="00C53532" w:rsidP="00C53532">
      <w:pPr>
        <w:tabs>
          <w:tab w:val="num" w:pos="200"/>
        </w:tabs>
        <w:outlineLvl w:val="0"/>
        <w:rPr>
          <w:color w:val="000000"/>
          <w:sz w:val="16"/>
          <w:szCs w:val="16"/>
        </w:rPr>
      </w:pPr>
      <w:proofErr w:type="spellStart"/>
      <w:r w:rsidRPr="00C53532">
        <w:rPr>
          <w:color w:val="000000"/>
          <w:sz w:val="16"/>
          <w:szCs w:val="16"/>
        </w:rPr>
        <w:t>Исп</w:t>
      </w:r>
      <w:proofErr w:type="gramStart"/>
      <w:r w:rsidRPr="00C53532">
        <w:rPr>
          <w:color w:val="000000"/>
          <w:sz w:val="16"/>
          <w:szCs w:val="16"/>
        </w:rPr>
        <w:t>.Р</w:t>
      </w:r>
      <w:proofErr w:type="gramEnd"/>
      <w:r w:rsidRPr="00C53532">
        <w:rPr>
          <w:color w:val="000000"/>
          <w:sz w:val="16"/>
          <w:szCs w:val="16"/>
        </w:rPr>
        <w:t>езухина</w:t>
      </w:r>
      <w:proofErr w:type="spellEnd"/>
      <w:r w:rsidRPr="00C53532">
        <w:rPr>
          <w:color w:val="000000"/>
          <w:sz w:val="16"/>
          <w:szCs w:val="16"/>
        </w:rPr>
        <w:t xml:space="preserve"> Н.В.79-723</w:t>
      </w:r>
    </w:p>
    <w:p w14:paraId="642E4E2F" w14:textId="77777777" w:rsidR="00624192" w:rsidRDefault="00624192" w:rsidP="00624192">
      <w:pPr>
        <w:rPr>
          <w:color w:val="000000" w:themeColor="text1"/>
        </w:rPr>
      </w:pPr>
    </w:p>
    <w:p w14:paraId="58507CF7" w14:textId="77777777" w:rsidR="00893B69" w:rsidRDefault="00893B69" w:rsidP="00624192">
      <w:pPr>
        <w:rPr>
          <w:color w:val="000000" w:themeColor="text1"/>
        </w:rPr>
      </w:pPr>
    </w:p>
    <w:p w14:paraId="22D70479" w14:textId="77777777" w:rsidR="00893B69" w:rsidRDefault="00893B69" w:rsidP="00624192">
      <w:pPr>
        <w:rPr>
          <w:color w:val="000000" w:themeColor="text1"/>
        </w:rPr>
      </w:pPr>
    </w:p>
    <w:p w14:paraId="2DD34949" w14:textId="77777777" w:rsidR="00893B69" w:rsidRDefault="00893B69" w:rsidP="00624192">
      <w:pPr>
        <w:rPr>
          <w:color w:val="000000" w:themeColor="text1"/>
        </w:rPr>
      </w:pPr>
    </w:p>
    <w:p w14:paraId="1DAF3942" w14:textId="77777777" w:rsidR="00893B69" w:rsidRPr="00624192" w:rsidRDefault="00893B69" w:rsidP="00624192">
      <w:pPr>
        <w:rPr>
          <w:color w:val="000000" w:themeColor="text1"/>
        </w:rPr>
      </w:pPr>
    </w:p>
    <w:p w14:paraId="5C8BE196" w14:textId="5B39AF3B" w:rsidR="00C53532" w:rsidRPr="00C53532" w:rsidRDefault="009B0705" w:rsidP="00C53532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а</w:t>
      </w:r>
    </w:p>
    <w:p w14:paraId="7D5A2961" w14:textId="4C7996F0" w:rsidR="00C53532" w:rsidRPr="00C53532" w:rsidRDefault="00C53532" w:rsidP="00C53532">
      <w:pPr>
        <w:ind w:left="4536"/>
        <w:jc w:val="center"/>
        <w:rPr>
          <w:color w:val="000000"/>
        </w:rPr>
      </w:pPr>
      <w:r w:rsidRPr="00C53532">
        <w:rPr>
          <w:color w:val="000000"/>
          <w:sz w:val="28"/>
          <w:szCs w:val="28"/>
        </w:rPr>
        <w:t>постановлени</w:t>
      </w:r>
      <w:r w:rsidR="009B0705">
        <w:rPr>
          <w:color w:val="000000"/>
          <w:sz w:val="28"/>
          <w:szCs w:val="28"/>
        </w:rPr>
        <w:t>ем</w:t>
      </w:r>
      <w:r w:rsidRPr="00C53532">
        <w:rPr>
          <w:color w:val="000000"/>
          <w:sz w:val="28"/>
          <w:szCs w:val="28"/>
        </w:rPr>
        <w:t xml:space="preserve"> администрации Волховского муниципального района</w:t>
      </w:r>
    </w:p>
    <w:p w14:paraId="06F2720A" w14:textId="77777777" w:rsidR="00C53532" w:rsidRPr="00C53532" w:rsidRDefault="00C53532" w:rsidP="00C53532">
      <w:pPr>
        <w:shd w:val="clear" w:color="auto" w:fill="FFFFFF"/>
        <w:jc w:val="center"/>
        <w:rPr>
          <w:color w:val="000000"/>
          <w:sz w:val="28"/>
          <w:szCs w:val="28"/>
        </w:rPr>
      </w:pPr>
      <w:r w:rsidRPr="00C53532">
        <w:rPr>
          <w:color w:val="000000"/>
          <w:sz w:val="28"/>
          <w:szCs w:val="28"/>
        </w:rPr>
        <w:t xml:space="preserve">                                                           от «____ »____________ 2022г.  №_______</w:t>
      </w:r>
    </w:p>
    <w:p w14:paraId="1E0DB098" w14:textId="77777777" w:rsidR="00C53532" w:rsidRPr="00C53532" w:rsidRDefault="00C53532" w:rsidP="00C53532">
      <w:pPr>
        <w:shd w:val="clear" w:color="auto" w:fill="FFFFFF"/>
        <w:jc w:val="center"/>
        <w:rPr>
          <w:color w:val="000000"/>
          <w:sz w:val="28"/>
          <w:szCs w:val="28"/>
        </w:rPr>
      </w:pPr>
      <w:r w:rsidRPr="00C53532">
        <w:rPr>
          <w:color w:val="000000"/>
          <w:sz w:val="28"/>
          <w:szCs w:val="28"/>
        </w:rPr>
        <w:t xml:space="preserve">                                                              (Приложение)</w:t>
      </w:r>
    </w:p>
    <w:p w14:paraId="0E3C6B39" w14:textId="77777777" w:rsidR="00C53532" w:rsidRPr="00C53532" w:rsidRDefault="00C53532" w:rsidP="00C5353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6C4A1DE" w14:textId="77777777" w:rsidR="00C53532" w:rsidRPr="00C53532" w:rsidRDefault="00C53532" w:rsidP="00C53532">
      <w:pPr>
        <w:shd w:val="clear" w:color="auto" w:fill="FFFFFF"/>
        <w:jc w:val="right"/>
        <w:rPr>
          <w:color w:val="000000"/>
          <w:sz w:val="28"/>
          <w:szCs w:val="28"/>
        </w:rPr>
      </w:pPr>
      <w:r w:rsidRPr="00C53532">
        <w:rPr>
          <w:color w:val="000000"/>
          <w:sz w:val="28"/>
          <w:szCs w:val="28"/>
        </w:rPr>
        <w:t>Форма</w:t>
      </w:r>
    </w:p>
    <w:p w14:paraId="3082927F" w14:textId="77777777" w:rsidR="00C53532" w:rsidRPr="00C53532" w:rsidRDefault="00C53532" w:rsidP="00C5353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C3AEB9B" w14:textId="77777777" w:rsidR="00C53532" w:rsidRDefault="00C53532" w:rsidP="00C53532">
      <w:pPr>
        <w:shd w:val="clear" w:color="auto" w:fill="FFFFFF"/>
        <w:ind w:left="5103"/>
        <w:jc w:val="center"/>
        <w:rPr>
          <w:color w:val="000000"/>
          <w:sz w:val="20"/>
          <w:szCs w:val="20"/>
        </w:rPr>
      </w:pPr>
      <w:r w:rsidRPr="00C53532">
        <w:rPr>
          <w:color w:val="000000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C53532">
        <w:rPr>
          <w:color w:val="000000"/>
          <w:sz w:val="20"/>
          <w:szCs w:val="20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C53532">
        <w:rPr>
          <w:color w:val="000000"/>
          <w:sz w:val="20"/>
          <w:szCs w:val="20"/>
        </w:rPr>
        <w:br/>
        <w:t>№ 415».</w:t>
      </w:r>
    </w:p>
    <w:p w14:paraId="42059C01" w14:textId="77777777" w:rsidR="000E7B4A" w:rsidRDefault="000E7B4A" w:rsidP="00C53532">
      <w:pPr>
        <w:shd w:val="clear" w:color="auto" w:fill="FFFFFF"/>
        <w:ind w:left="5103"/>
        <w:jc w:val="center"/>
        <w:rPr>
          <w:color w:val="000000"/>
          <w:sz w:val="20"/>
          <w:szCs w:val="20"/>
        </w:rPr>
      </w:pPr>
    </w:p>
    <w:p w14:paraId="6C3EA7B4" w14:textId="77777777" w:rsidR="000E7B4A" w:rsidRDefault="000E7B4A" w:rsidP="00C53532">
      <w:pPr>
        <w:shd w:val="clear" w:color="auto" w:fill="FFFFFF"/>
        <w:ind w:left="5103"/>
        <w:jc w:val="center"/>
        <w:rPr>
          <w:color w:val="000000"/>
          <w:sz w:val="20"/>
          <w:szCs w:val="20"/>
        </w:rPr>
      </w:pPr>
    </w:p>
    <w:p w14:paraId="1B6D4824" w14:textId="77777777" w:rsidR="00C53532" w:rsidRPr="00C53532" w:rsidRDefault="00C53532" w:rsidP="00C53532">
      <w:pPr>
        <w:shd w:val="clear" w:color="auto" w:fill="FFFFFF"/>
        <w:ind w:left="5103"/>
        <w:jc w:val="center"/>
        <w:rPr>
          <w:color w:val="000000"/>
          <w:sz w:val="20"/>
          <w:szCs w:val="20"/>
        </w:rPr>
      </w:pPr>
    </w:p>
    <w:p w14:paraId="08F2FF5F" w14:textId="3A4615CE" w:rsidR="00C53532" w:rsidRPr="00C53532" w:rsidRDefault="00141D8D" w:rsidP="00C535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 xml:space="preserve">сфере благоустройства </w:t>
      </w:r>
      <w:r w:rsidR="00C53532" w:rsidRPr="00C53532">
        <w:rPr>
          <w:b/>
          <w:sz w:val="28"/>
          <w:szCs w:val="28"/>
        </w:rPr>
        <w:t>на территории муниципального образования город Волхов Волховского муниципального</w:t>
      </w:r>
    </w:p>
    <w:p w14:paraId="2DBF6417" w14:textId="77777777" w:rsidR="00C53532" w:rsidRDefault="00C53532" w:rsidP="00C53532">
      <w:pPr>
        <w:jc w:val="center"/>
        <w:rPr>
          <w:b/>
          <w:sz w:val="28"/>
          <w:szCs w:val="28"/>
        </w:rPr>
      </w:pPr>
      <w:r w:rsidRPr="00C53532">
        <w:rPr>
          <w:b/>
          <w:sz w:val="28"/>
          <w:szCs w:val="28"/>
        </w:rPr>
        <w:t xml:space="preserve"> района Ленинградской области</w:t>
      </w:r>
    </w:p>
    <w:p w14:paraId="37D2433C" w14:textId="226FA18C" w:rsidR="00624192" w:rsidRPr="00624192" w:rsidRDefault="00C53532" w:rsidP="00C5353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01A1E821" w14:textId="47245049" w:rsidR="00C53532" w:rsidRPr="00C53532" w:rsidRDefault="00C53532" w:rsidP="00C535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3532">
        <w:rPr>
          <w:bCs/>
          <w:color w:val="000000" w:themeColor="text1"/>
          <w:sz w:val="28"/>
          <w:szCs w:val="28"/>
        </w:rPr>
        <w:t xml:space="preserve">Муниципальный контроля </w:t>
      </w:r>
      <w:r w:rsidRPr="00C53532">
        <w:rPr>
          <w:bCs/>
          <w:color w:val="000000"/>
          <w:sz w:val="28"/>
          <w:szCs w:val="28"/>
        </w:rPr>
        <w:t xml:space="preserve">в сфере благоустройства </w:t>
      </w:r>
      <w:r w:rsidRPr="00C53532">
        <w:rPr>
          <w:sz w:val="28"/>
          <w:szCs w:val="28"/>
        </w:rPr>
        <w:t>на территории муниципального образования город Волхов Волховского муниципального  района Ленинградской области</w:t>
      </w:r>
      <w:r>
        <w:rPr>
          <w:sz w:val="28"/>
          <w:szCs w:val="28"/>
        </w:rPr>
        <w:t>.</w:t>
      </w:r>
    </w:p>
    <w:p w14:paraId="47F6DD1D" w14:textId="77777777" w:rsidR="00C53532" w:rsidRDefault="00FF2AE0" w:rsidP="00C53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акта об утверждении формы проверочного листа: </w:t>
      </w:r>
    </w:p>
    <w:p w14:paraId="7D017671" w14:textId="648D7959" w:rsidR="007472BA" w:rsidRDefault="00C53532" w:rsidP="00C53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Администрация Волховского муниципального района.</w:t>
      </w:r>
    </w:p>
    <w:p w14:paraId="1A2BE8FD" w14:textId="30F967E0" w:rsidR="00C53532" w:rsidRPr="00C53532" w:rsidRDefault="00C53532" w:rsidP="00C53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53532">
        <w:rPr>
          <w:color w:val="22272F"/>
          <w:sz w:val="28"/>
          <w:szCs w:val="28"/>
        </w:rPr>
        <w:t>Постановление администрации Волховского муниципального район от «_____» ___________ 20__г. № ______ «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муниципального образования город Волхов Волховского муниципального  района Ленинградской области»</w:t>
      </w:r>
    </w:p>
    <w:p w14:paraId="2275470A" w14:textId="3FE10C9C" w:rsidR="00C53532" w:rsidRPr="00FF2AE0" w:rsidRDefault="00C53532" w:rsidP="00C53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14:paraId="2AA34F11" w14:textId="77777777" w:rsidR="00C53532" w:rsidRDefault="00FF2AE0" w:rsidP="00C53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</w:t>
      </w:r>
    </w:p>
    <w:p w14:paraId="492BC508" w14:textId="77777777" w:rsidR="00C53532" w:rsidRDefault="00C53532" w:rsidP="00C53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М</w:t>
      </w:r>
      <w:r w:rsidRPr="00C53532">
        <w:rPr>
          <w:color w:val="22272F"/>
          <w:sz w:val="28"/>
          <w:szCs w:val="28"/>
        </w:rPr>
        <w:t>униципальн</w:t>
      </w:r>
      <w:r>
        <w:rPr>
          <w:color w:val="22272F"/>
          <w:sz w:val="28"/>
          <w:szCs w:val="28"/>
        </w:rPr>
        <w:t>ый</w:t>
      </w:r>
      <w:r w:rsidRPr="00C53532">
        <w:rPr>
          <w:color w:val="22272F"/>
          <w:sz w:val="28"/>
          <w:szCs w:val="28"/>
        </w:rPr>
        <w:t xml:space="preserve"> контрол</w:t>
      </w:r>
      <w:r>
        <w:rPr>
          <w:color w:val="22272F"/>
          <w:sz w:val="28"/>
          <w:szCs w:val="28"/>
        </w:rPr>
        <w:t>ь</w:t>
      </w:r>
      <w:r w:rsidRPr="00C53532">
        <w:rPr>
          <w:color w:val="22272F"/>
          <w:sz w:val="28"/>
          <w:szCs w:val="28"/>
        </w:rPr>
        <w:t xml:space="preserve"> в сфере благоустройства на территории муниципального образования город Волхов Волховского муниципального  района Ленинградской области»</w:t>
      </w:r>
    </w:p>
    <w:p w14:paraId="62CED817" w14:textId="2F329761" w:rsidR="00FF2AE0" w:rsidRPr="00FF2AE0" w:rsidRDefault="00D914D6" w:rsidP="00C53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635EAE" w14:paraId="6E79AB5F" w14:textId="77777777" w:rsidTr="009A122F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93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14:paraId="70D5E21A" w14:textId="77777777" w:rsidTr="009A122F">
        <w:tc>
          <w:tcPr>
            <w:tcW w:w="63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1C0F47" w:rsidRPr="004F1A1C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7B3EDC" w:rsidRDefault="001C0F47" w:rsidP="00F23A48">
            <w:pPr>
              <w:jc w:val="center"/>
            </w:pPr>
          </w:p>
        </w:tc>
      </w:tr>
      <w:tr w:rsidR="00C410F8" w:rsidRPr="004F1A1C" w14:paraId="4FE91D63" w14:textId="77777777" w:rsidTr="009A122F">
        <w:tc>
          <w:tcPr>
            <w:tcW w:w="636" w:type="dxa"/>
          </w:tcPr>
          <w:p w14:paraId="1A4AA03B" w14:textId="494B0897"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14:paraId="5BB507CF" w14:textId="4865EEBF" w:rsidR="001C0F47" w:rsidRDefault="001C0F47" w:rsidP="001C0F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1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1"/>
            <w:proofErr w:type="gramEnd"/>
          </w:p>
          <w:p w14:paraId="3BF1C463" w14:textId="2772F733" w:rsidR="00B44359" w:rsidRPr="00B44359" w:rsidRDefault="001C0F47" w:rsidP="009B0705">
            <w:pPr>
              <w:jc w:val="both"/>
              <w:rPr>
                <w:color w:val="000000"/>
                <w:sz w:val="20"/>
                <w:szCs w:val="20"/>
              </w:rPr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2" w:name="_Hlk14965574"/>
            <w:r>
              <w:t>?</w:t>
            </w:r>
            <w:bookmarkEnd w:id="2"/>
          </w:p>
        </w:tc>
        <w:tc>
          <w:tcPr>
            <w:tcW w:w="2177" w:type="dxa"/>
          </w:tcPr>
          <w:p w14:paraId="172B2D5F" w14:textId="04B47D3F" w:rsidR="00B44359" w:rsidRDefault="001C0F47" w:rsidP="00B97422">
            <w:r>
              <w:t>Пункт __</w:t>
            </w:r>
            <w:r w:rsidR="007A4A02">
              <w:rPr>
                <w:rStyle w:val="a6"/>
              </w:rPr>
              <w:footnoteReference w:id="1"/>
            </w:r>
            <w:r>
              <w:t xml:space="preserve">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4507D258" w14:textId="11D86A27" w:rsidR="001C0F47" w:rsidRPr="007B3EDC" w:rsidRDefault="001C0F47" w:rsidP="00643E11">
            <w:r w:rsidRPr="00FE1075">
              <w:t>от ______ № ___</w:t>
            </w:r>
            <w:r w:rsidR="00FE1075" w:rsidRPr="00FE1075">
              <w:t xml:space="preserve">, </w:t>
            </w:r>
            <w:r w:rsidR="00FE1075" w:rsidRPr="00FE1075">
              <w:rPr>
                <w:color w:val="000000" w:themeColor="text1"/>
              </w:rPr>
              <w:t xml:space="preserve">статья </w:t>
            </w:r>
            <w:r w:rsidR="00643E11">
              <w:rPr>
                <w:color w:val="000000" w:themeColor="text1"/>
              </w:rPr>
              <w:t>___</w:t>
            </w:r>
            <w:r w:rsidR="00FE1075" w:rsidRPr="00FE1075">
              <w:rPr>
                <w:color w:val="000000" w:themeColor="text1"/>
              </w:rPr>
              <w:t xml:space="preserve"> </w:t>
            </w:r>
            <w:r w:rsidR="00643E11" w:rsidRPr="00643E11">
              <w:rPr>
                <w:color w:val="000000" w:themeColor="text1"/>
                <w:shd w:val="clear" w:color="auto" w:fill="FFFFFF"/>
              </w:rPr>
              <w:t>Областно</w:t>
            </w:r>
            <w:r w:rsidR="00643E11">
              <w:rPr>
                <w:color w:val="000000" w:themeColor="text1"/>
                <w:shd w:val="clear" w:color="auto" w:fill="FFFFFF"/>
              </w:rPr>
              <w:t>го</w:t>
            </w:r>
            <w:r w:rsidR="00643E11" w:rsidRPr="00643E11">
              <w:rPr>
                <w:color w:val="000000" w:themeColor="text1"/>
                <w:shd w:val="clear" w:color="auto" w:fill="FFFFFF"/>
              </w:rPr>
              <w:t xml:space="preserve"> закон</w:t>
            </w:r>
            <w:r w:rsidR="00643E11">
              <w:rPr>
                <w:color w:val="000000" w:themeColor="text1"/>
                <w:shd w:val="clear" w:color="auto" w:fill="FFFFFF"/>
              </w:rPr>
              <w:t>а</w:t>
            </w:r>
            <w:r w:rsidR="00643E11" w:rsidRPr="00643E11">
              <w:rPr>
                <w:color w:val="000000" w:themeColor="text1"/>
                <w:shd w:val="clear" w:color="auto" w:fill="FFFFFF"/>
              </w:rPr>
              <w:t xml:space="preserve"> Ленинградской области от 02.07.2003 N 47-о</w:t>
            </w:r>
            <w:proofErr w:type="gramStart"/>
            <w:r w:rsidR="00643E11" w:rsidRPr="00643E11">
              <w:rPr>
                <w:color w:val="000000" w:themeColor="text1"/>
                <w:shd w:val="clear" w:color="auto" w:fill="FFFFFF"/>
              </w:rPr>
              <w:t>з(</w:t>
            </w:r>
            <w:proofErr w:type="gramEnd"/>
            <w:r w:rsidR="00643E11" w:rsidRPr="00643E11">
              <w:rPr>
                <w:color w:val="000000" w:themeColor="text1"/>
                <w:shd w:val="clear" w:color="auto" w:fill="FFFFFF"/>
              </w:rPr>
              <w:t xml:space="preserve">ред. от 19.02.2021)"Об административных правонарушениях" </w:t>
            </w:r>
          </w:p>
        </w:tc>
        <w:tc>
          <w:tcPr>
            <w:tcW w:w="458" w:type="dxa"/>
          </w:tcPr>
          <w:p w14:paraId="581D65A4" w14:textId="77777777"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14:paraId="7AD11F17" w14:textId="77777777" w:rsidR="00B44359" w:rsidRPr="007B3EDC" w:rsidRDefault="00B44359" w:rsidP="00FD5534"/>
        </w:tc>
        <w:tc>
          <w:tcPr>
            <w:tcW w:w="1701" w:type="dxa"/>
          </w:tcPr>
          <w:p w14:paraId="43A29F61" w14:textId="77777777"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14:paraId="50C926FA" w14:textId="77777777" w:rsidR="00B44359" w:rsidRPr="007B3EDC" w:rsidRDefault="00B44359" w:rsidP="00F23A48">
            <w:pPr>
              <w:jc w:val="center"/>
            </w:pPr>
          </w:p>
        </w:tc>
      </w:tr>
      <w:tr w:rsidR="008C1953" w:rsidRPr="004F1A1C" w14:paraId="68D22129" w14:textId="77777777" w:rsidTr="009A122F">
        <w:tc>
          <w:tcPr>
            <w:tcW w:w="636" w:type="dxa"/>
          </w:tcPr>
          <w:p w14:paraId="78041025" w14:textId="11F30A4D"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14:paraId="47DC0A0E" w14:textId="77777777" w:rsidR="00006A47" w:rsidRDefault="00006A47" w:rsidP="00006A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</w:t>
            </w:r>
            <w:r w:rsidRPr="001C0F47">
              <w:lastRenderedPageBreak/>
              <w:t>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14:paraId="4EEC45C4" w14:textId="00821AE0" w:rsidR="008C1953" w:rsidRPr="00EA1F01" w:rsidRDefault="00006A47" w:rsidP="009B0705">
            <w:pPr>
              <w:jc w:val="both"/>
              <w:rPr>
                <w:color w:val="000000"/>
                <w:sz w:val="20"/>
                <w:szCs w:val="2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177" w:type="dxa"/>
          </w:tcPr>
          <w:p w14:paraId="44D67453" w14:textId="33DEF03C" w:rsidR="008C1953" w:rsidRDefault="008C1953" w:rsidP="00FE1075">
            <w:r>
              <w:lastRenderedPageBreak/>
              <w:t xml:space="preserve">Пункт __ Правил благоустройства территории </w:t>
            </w:r>
            <w:r>
              <w:lastRenderedPageBreak/>
              <w:t xml:space="preserve">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593D4073" w14:textId="2A80FA7D" w:rsidR="008C1953" w:rsidRPr="008C1953" w:rsidRDefault="008C1953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E11"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</w:t>
            </w:r>
            <w:proofErr w:type="gramStart"/>
            <w:r w:rsidR="00643E11"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(</w:t>
            </w:r>
            <w:proofErr w:type="gramEnd"/>
            <w:r w:rsidR="00643E11"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. от 19.02.2021)"Об административных правонарушениях"</w:t>
            </w:r>
          </w:p>
        </w:tc>
        <w:tc>
          <w:tcPr>
            <w:tcW w:w="458" w:type="dxa"/>
          </w:tcPr>
          <w:p w14:paraId="1DDE6A39" w14:textId="77777777"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14:paraId="789DDC81" w14:textId="77777777" w:rsidR="008C1953" w:rsidRPr="007B3EDC" w:rsidRDefault="008C1953" w:rsidP="008C1953"/>
        </w:tc>
        <w:tc>
          <w:tcPr>
            <w:tcW w:w="1701" w:type="dxa"/>
          </w:tcPr>
          <w:p w14:paraId="5B212BDC" w14:textId="77777777"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14:paraId="229C7F73" w14:textId="77777777" w:rsidR="008C1953" w:rsidRPr="007B3EDC" w:rsidRDefault="008C1953" w:rsidP="008C1953">
            <w:pPr>
              <w:jc w:val="center"/>
            </w:pPr>
          </w:p>
        </w:tc>
      </w:tr>
      <w:tr w:rsidR="00D47460" w:rsidRPr="004F1A1C" w14:paraId="79854031" w14:textId="77777777" w:rsidTr="009A122F">
        <w:tc>
          <w:tcPr>
            <w:tcW w:w="636" w:type="dxa"/>
          </w:tcPr>
          <w:p w14:paraId="2F502EA1" w14:textId="123710CB"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33" w:type="dxa"/>
          </w:tcPr>
          <w:p w14:paraId="76B26356" w14:textId="753905C8" w:rsidR="00D47460" w:rsidRDefault="00D47460" w:rsidP="00D47460">
            <w:pPr>
              <w:jc w:val="both"/>
            </w:pPr>
            <w:proofErr w:type="gramStart"/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14:paraId="3499D2BA" w14:textId="03C41207"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14:paraId="32199129" w14:textId="77777777"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01668055" w14:textId="02706A91" w:rsidR="00D47460" w:rsidRDefault="00D47460" w:rsidP="00FE1075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2C02514C" w14:textId="77777777" w:rsidR="00FE1075" w:rsidRDefault="00D47460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07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E28DFD" w14:textId="1664E585" w:rsidR="00FE1075" w:rsidRPr="00FE1075" w:rsidRDefault="00643E11" w:rsidP="009B070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</w:t>
            </w:r>
            <w:proofErr w:type="gramStart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(</w:t>
            </w:r>
            <w:proofErr w:type="gramEnd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. от 19.02.2021)"Об административных правонарушениях"</w:t>
            </w:r>
          </w:p>
        </w:tc>
        <w:tc>
          <w:tcPr>
            <w:tcW w:w="458" w:type="dxa"/>
          </w:tcPr>
          <w:p w14:paraId="236DF050" w14:textId="77777777"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14:paraId="4BA8F8E4" w14:textId="77777777" w:rsidR="00D47460" w:rsidRPr="007B3EDC" w:rsidRDefault="00D47460" w:rsidP="00D47460"/>
        </w:tc>
        <w:tc>
          <w:tcPr>
            <w:tcW w:w="1701" w:type="dxa"/>
          </w:tcPr>
          <w:p w14:paraId="2C6115C6" w14:textId="77777777"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14:paraId="238D29B1" w14:textId="77777777" w:rsidR="00D47460" w:rsidRPr="007B3EDC" w:rsidRDefault="00D47460" w:rsidP="00D47460">
            <w:pPr>
              <w:jc w:val="center"/>
            </w:pPr>
          </w:p>
        </w:tc>
      </w:tr>
      <w:tr w:rsidR="008A36D8" w:rsidRPr="004F1A1C" w14:paraId="0DB1E507" w14:textId="77777777" w:rsidTr="009A122F">
        <w:tc>
          <w:tcPr>
            <w:tcW w:w="10505" w:type="dxa"/>
            <w:gridSpan w:val="7"/>
          </w:tcPr>
          <w:p w14:paraId="319073A9" w14:textId="319DA42E" w:rsidR="008A36D8" w:rsidRPr="007B3EDC" w:rsidRDefault="008A36D8" w:rsidP="009B0705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</w:tc>
      </w:tr>
      <w:tr w:rsidR="008A36D8" w:rsidRPr="004F1A1C" w14:paraId="39C70846" w14:textId="77777777" w:rsidTr="009A122F">
        <w:tc>
          <w:tcPr>
            <w:tcW w:w="636" w:type="dxa"/>
          </w:tcPr>
          <w:p w14:paraId="79B983E7" w14:textId="3224C162"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14:paraId="5D06242F" w14:textId="07B0536A" w:rsidR="008A36D8" w:rsidRPr="008A36D8" w:rsidRDefault="008A36D8" w:rsidP="009B0705">
            <w:pPr>
              <w:jc w:val="both"/>
            </w:pPr>
            <w:r w:rsidRPr="008A36D8">
              <w:rPr>
                <w:color w:val="000000"/>
              </w:rPr>
              <w:t xml:space="preserve">Установлены ли контролируемым лицом ограждения, препятствующие свободному доступу маломобильных групп населения к объектам </w:t>
            </w:r>
            <w:r w:rsidRPr="008A36D8">
              <w:rPr>
                <w:color w:val="000000"/>
              </w:rPr>
              <w:lastRenderedPageBreak/>
              <w:t>образования, здравоохранения, культуры, физической культуры и спорта, социального обслуживания населения?</w:t>
            </w:r>
          </w:p>
        </w:tc>
        <w:tc>
          <w:tcPr>
            <w:tcW w:w="2177" w:type="dxa"/>
          </w:tcPr>
          <w:p w14:paraId="44BC7C19" w14:textId="77777777" w:rsidR="008A36D8" w:rsidRDefault="008A36D8" w:rsidP="008A36D8">
            <w:r>
              <w:lastRenderedPageBreak/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</w:t>
            </w:r>
            <w:r>
              <w:lastRenderedPageBreak/>
              <w:t xml:space="preserve">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4FA7153C" w14:textId="77777777"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14:paraId="57E689CB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42411945" w14:textId="77777777" w:rsidR="008A36D8" w:rsidRPr="007B3EDC" w:rsidRDefault="008A36D8" w:rsidP="00D47460"/>
        </w:tc>
        <w:tc>
          <w:tcPr>
            <w:tcW w:w="1701" w:type="dxa"/>
          </w:tcPr>
          <w:p w14:paraId="567354D1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2189AD38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6E23DA45" w14:textId="77777777" w:rsidTr="009A122F">
        <w:tc>
          <w:tcPr>
            <w:tcW w:w="636" w:type="dxa"/>
          </w:tcPr>
          <w:p w14:paraId="4E2FD623" w14:textId="50AEBC75" w:rsidR="008A36D8" w:rsidRDefault="008A36D8" w:rsidP="00D47460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933" w:type="dxa"/>
          </w:tcPr>
          <w:p w14:paraId="25256C38" w14:textId="55C918D6"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14:paraId="78E41B31" w14:textId="77777777"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14:paraId="1C36DFD9" w14:textId="13B86C74"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5F0E4A1A" w14:textId="77777777" w:rsidR="002B5365" w:rsidRPr="002B5365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2B5365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0036473A" w14:textId="4AC406C0" w:rsidR="008A36D8" w:rsidRPr="002B5365" w:rsidRDefault="00643E11" w:rsidP="009B0705">
            <w:pPr>
              <w:pStyle w:val="s1"/>
              <w:shd w:val="clear" w:color="auto" w:fill="FFFFFF"/>
              <w:ind w:firstLine="0"/>
              <w:jc w:val="left"/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</w:t>
            </w:r>
            <w:proofErr w:type="gramStart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(</w:t>
            </w:r>
            <w:proofErr w:type="gramEnd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. от 19.02.2021)"Об административных правонарушениях"</w:t>
            </w:r>
          </w:p>
        </w:tc>
        <w:tc>
          <w:tcPr>
            <w:tcW w:w="458" w:type="dxa"/>
          </w:tcPr>
          <w:p w14:paraId="3D5722CF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52DF3584" w14:textId="77777777" w:rsidR="008A36D8" w:rsidRPr="007B3EDC" w:rsidRDefault="008A36D8" w:rsidP="00D47460"/>
        </w:tc>
        <w:tc>
          <w:tcPr>
            <w:tcW w:w="1701" w:type="dxa"/>
          </w:tcPr>
          <w:p w14:paraId="5814FAC5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37E52E09" w14:textId="77777777" w:rsidR="008A36D8" w:rsidRPr="007B3EDC" w:rsidRDefault="008A36D8" w:rsidP="00D47460">
            <w:pPr>
              <w:jc w:val="center"/>
            </w:pPr>
          </w:p>
        </w:tc>
      </w:tr>
      <w:tr w:rsidR="00340706" w:rsidRPr="004F1A1C" w14:paraId="1FA08FDC" w14:textId="77777777" w:rsidTr="009A122F">
        <w:tc>
          <w:tcPr>
            <w:tcW w:w="636" w:type="dxa"/>
          </w:tcPr>
          <w:p w14:paraId="229F7592" w14:textId="219AB1E7"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933" w:type="dxa"/>
          </w:tcPr>
          <w:p w14:paraId="2F41A670" w14:textId="587BC294"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14:paraId="049AD78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14:paraId="5A6E2BB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34A27E9" w14:textId="77777777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4F8F1458" w14:textId="68ADFF21" w:rsidR="00340706" w:rsidRPr="002B5365" w:rsidRDefault="00643E11" w:rsidP="00643E1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</w:t>
            </w:r>
            <w:proofErr w:type="gramStart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(</w:t>
            </w:r>
            <w:proofErr w:type="gramEnd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. от 19.02.2021)"Об административных правонарушениях" </w:t>
            </w:r>
          </w:p>
        </w:tc>
        <w:tc>
          <w:tcPr>
            <w:tcW w:w="458" w:type="dxa"/>
          </w:tcPr>
          <w:p w14:paraId="3F0C5527" w14:textId="77777777"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14:paraId="572B8332" w14:textId="77777777" w:rsidR="00340706" w:rsidRPr="007B3EDC" w:rsidRDefault="00340706" w:rsidP="00340706"/>
        </w:tc>
        <w:tc>
          <w:tcPr>
            <w:tcW w:w="1701" w:type="dxa"/>
          </w:tcPr>
          <w:p w14:paraId="3B5500B0" w14:textId="77777777"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14:paraId="47082C84" w14:textId="77777777" w:rsidR="00340706" w:rsidRPr="007B3EDC" w:rsidRDefault="00340706" w:rsidP="00340706">
            <w:pPr>
              <w:jc w:val="center"/>
            </w:pPr>
          </w:p>
        </w:tc>
      </w:tr>
      <w:tr w:rsidR="00876B86" w:rsidRPr="004F1A1C" w14:paraId="468D5DF4" w14:textId="77777777" w:rsidTr="009A122F">
        <w:tc>
          <w:tcPr>
            <w:tcW w:w="636" w:type="dxa"/>
          </w:tcPr>
          <w:p w14:paraId="5CAB959A" w14:textId="3316A47F" w:rsidR="00876B86" w:rsidRDefault="00876B86" w:rsidP="00876B86">
            <w:pPr>
              <w:jc w:val="center"/>
            </w:pPr>
            <w:r>
              <w:lastRenderedPageBreak/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14:paraId="3D971887" w14:textId="06B16DBD"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14:paraId="3AB4A053" w14:textId="77777777" w:rsidR="00876B86" w:rsidRDefault="00876B86" w:rsidP="009B070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6894B5E0" w14:textId="2CF07EBD" w:rsidR="000E7B4A" w:rsidRPr="002B5365" w:rsidRDefault="000E7B4A" w:rsidP="009B070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C12537A" w14:textId="77777777"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14:paraId="561947E2" w14:textId="77777777" w:rsidR="00876B86" w:rsidRPr="007B3EDC" w:rsidRDefault="00876B86" w:rsidP="00876B86"/>
        </w:tc>
        <w:tc>
          <w:tcPr>
            <w:tcW w:w="1701" w:type="dxa"/>
          </w:tcPr>
          <w:p w14:paraId="22E79DC4" w14:textId="77777777"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14:paraId="2A9C3AED" w14:textId="77777777" w:rsidR="00876B86" w:rsidRPr="007B3EDC" w:rsidRDefault="00876B86" w:rsidP="00876B86">
            <w:pPr>
              <w:jc w:val="center"/>
            </w:pPr>
          </w:p>
        </w:tc>
      </w:tr>
      <w:tr w:rsidR="007B4919" w:rsidRPr="004F1A1C" w14:paraId="39697956" w14:textId="77777777" w:rsidTr="009A122F">
        <w:tc>
          <w:tcPr>
            <w:tcW w:w="636" w:type="dxa"/>
          </w:tcPr>
          <w:p w14:paraId="43F6FDD3" w14:textId="2B61F471"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933" w:type="dxa"/>
          </w:tcPr>
          <w:p w14:paraId="7E376793" w14:textId="77C76C3B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14:paraId="75745BDE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E8D620C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0BF55A26" w14:textId="4F3F554A" w:rsidR="007B4919" w:rsidRPr="002B5365" w:rsidRDefault="00643E11" w:rsidP="009B070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</w:t>
            </w:r>
            <w:proofErr w:type="gramStart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(</w:t>
            </w:r>
            <w:proofErr w:type="gramEnd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. от 19.02.2021)"Об административных правонарушениях"</w:t>
            </w:r>
          </w:p>
        </w:tc>
        <w:tc>
          <w:tcPr>
            <w:tcW w:w="458" w:type="dxa"/>
          </w:tcPr>
          <w:p w14:paraId="5E901914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591EF3B9" w14:textId="77777777" w:rsidR="007B4919" w:rsidRPr="007B3EDC" w:rsidRDefault="007B4919" w:rsidP="007B4919"/>
        </w:tc>
        <w:tc>
          <w:tcPr>
            <w:tcW w:w="1701" w:type="dxa"/>
          </w:tcPr>
          <w:p w14:paraId="1378E9C9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20AD74E0" w14:textId="77777777" w:rsidR="007B4919" w:rsidRPr="007B3EDC" w:rsidRDefault="007B4919" w:rsidP="007B4919">
            <w:pPr>
              <w:jc w:val="center"/>
            </w:pPr>
          </w:p>
        </w:tc>
      </w:tr>
      <w:tr w:rsidR="007B4919" w:rsidRPr="004F1A1C" w14:paraId="1657D27C" w14:textId="77777777" w:rsidTr="009A122F">
        <w:tc>
          <w:tcPr>
            <w:tcW w:w="636" w:type="dxa"/>
          </w:tcPr>
          <w:p w14:paraId="46C93AE2" w14:textId="30C2DD93"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933" w:type="dxa"/>
          </w:tcPr>
          <w:p w14:paraId="0A174514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 xml:space="preserve"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</w:t>
            </w:r>
            <w:r w:rsidRPr="00876B86">
              <w:rPr>
                <w:color w:val="000000"/>
              </w:rPr>
              <w:lastRenderedPageBreak/>
              <w:t>группы населения</w:t>
            </w:r>
            <w:r>
              <w:rPr>
                <w:color w:val="000000"/>
              </w:rPr>
              <w:t>?</w:t>
            </w:r>
          </w:p>
          <w:p w14:paraId="30E4CAC4" w14:textId="77777777"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9C1D6A0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544392CD" w14:textId="47EC4570" w:rsidR="007B4919" w:rsidRPr="002B5365" w:rsidRDefault="00643E11" w:rsidP="009B070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___ </w:t>
            </w: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ного закона Ленинградской области от 02.07.2003 N 47-о</w:t>
            </w:r>
            <w:proofErr w:type="gramStart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(</w:t>
            </w:r>
            <w:proofErr w:type="gramEnd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. от 19.02.2021)"Об административных правонарушениях"</w:t>
            </w:r>
          </w:p>
        </w:tc>
        <w:tc>
          <w:tcPr>
            <w:tcW w:w="458" w:type="dxa"/>
          </w:tcPr>
          <w:p w14:paraId="3F6394E5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6A53E789" w14:textId="77777777" w:rsidR="007B4919" w:rsidRPr="007B3EDC" w:rsidRDefault="007B4919" w:rsidP="007B4919"/>
        </w:tc>
        <w:tc>
          <w:tcPr>
            <w:tcW w:w="1701" w:type="dxa"/>
          </w:tcPr>
          <w:p w14:paraId="2FE66483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34AAC517" w14:textId="77777777" w:rsidR="007B4919" w:rsidRPr="007B3EDC" w:rsidRDefault="007B4919" w:rsidP="007B4919">
            <w:pPr>
              <w:jc w:val="center"/>
            </w:pPr>
          </w:p>
        </w:tc>
      </w:tr>
      <w:tr w:rsidR="003178D8" w:rsidRPr="004F1A1C" w14:paraId="3E09C041" w14:textId="77777777" w:rsidTr="009A122F">
        <w:tc>
          <w:tcPr>
            <w:tcW w:w="636" w:type="dxa"/>
          </w:tcPr>
          <w:p w14:paraId="7CD95E13" w14:textId="785DF3BD" w:rsidR="003178D8" w:rsidRDefault="003178D8" w:rsidP="003178D8">
            <w:pPr>
              <w:jc w:val="center"/>
            </w:pPr>
            <w:r>
              <w:lastRenderedPageBreak/>
              <w:t>2.7</w:t>
            </w:r>
          </w:p>
        </w:tc>
        <w:tc>
          <w:tcPr>
            <w:tcW w:w="2933" w:type="dxa"/>
          </w:tcPr>
          <w:p w14:paraId="4153984E" w14:textId="5B2E7184"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___________ </w:t>
            </w:r>
            <w:r w:rsidR="00D9532A"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14:paraId="39FAFCB5" w14:textId="77777777"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F06CE04" w14:textId="77777777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6CBD84B1" w14:textId="5F1BCA16" w:rsidR="003178D8" w:rsidRPr="002B5365" w:rsidRDefault="00643E11" w:rsidP="009B070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</w:t>
            </w:r>
            <w:proofErr w:type="gramStart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(</w:t>
            </w:r>
            <w:proofErr w:type="gramEnd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. от 19.02.2021)"Об административных правонарушениях"</w:t>
            </w:r>
          </w:p>
        </w:tc>
        <w:tc>
          <w:tcPr>
            <w:tcW w:w="458" w:type="dxa"/>
          </w:tcPr>
          <w:p w14:paraId="3D986B7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14:paraId="1B5EB2AF" w14:textId="77777777" w:rsidR="003178D8" w:rsidRPr="007B3EDC" w:rsidRDefault="003178D8" w:rsidP="003178D8"/>
        </w:tc>
        <w:tc>
          <w:tcPr>
            <w:tcW w:w="1701" w:type="dxa"/>
          </w:tcPr>
          <w:p w14:paraId="1AF994E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14:paraId="73D14324" w14:textId="77777777" w:rsidR="003178D8" w:rsidRPr="007B3EDC" w:rsidRDefault="003178D8" w:rsidP="003178D8">
            <w:pPr>
              <w:jc w:val="center"/>
            </w:pPr>
          </w:p>
        </w:tc>
      </w:tr>
      <w:tr w:rsidR="00064EF3" w:rsidRPr="004F1A1C" w14:paraId="21E49AA0" w14:textId="77777777" w:rsidTr="009A122F">
        <w:tc>
          <w:tcPr>
            <w:tcW w:w="636" w:type="dxa"/>
          </w:tcPr>
          <w:p w14:paraId="1CFEC76D" w14:textId="5A01CA57"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933" w:type="dxa"/>
          </w:tcPr>
          <w:p w14:paraId="74BC7FD3" w14:textId="22948E93"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14:paraId="7535720B" w14:textId="77777777"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7F142830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1E64FAD9" w14:textId="789F32BF" w:rsidR="009B0705" w:rsidRPr="002B5365" w:rsidRDefault="00643E11" w:rsidP="00643E1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</w:t>
            </w:r>
            <w:proofErr w:type="gramStart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(</w:t>
            </w:r>
            <w:proofErr w:type="gramEnd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. от 19.02.2021)"Об административных </w:t>
            </w: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авонарушениях" </w:t>
            </w:r>
          </w:p>
        </w:tc>
        <w:tc>
          <w:tcPr>
            <w:tcW w:w="458" w:type="dxa"/>
          </w:tcPr>
          <w:p w14:paraId="22F80B36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20D2C8D2" w14:textId="77777777" w:rsidR="00064EF3" w:rsidRPr="007B3EDC" w:rsidRDefault="00064EF3" w:rsidP="00064EF3"/>
        </w:tc>
        <w:tc>
          <w:tcPr>
            <w:tcW w:w="1701" w:type="dxa"/>
          </w:tcPr>
          <w:p w14:paraId="516EEE97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27C3E994" w14:textId="77777777" w:rsidR="00064EF3" w:rsidRPr="007B3EDC" w:rsidRDefault="00064EF3" w:rsidP="00064EF3">
            <w:pPr>
              <w:jc w:val="center"/>
            </w:pPr>
          </w:p>
        </w:tc>
      </w:tr>
      <w:tr w:rsidR="00064EF3" w:rsidRPr="004F1A1C" w14:paraId="120E6C22" w14:textId="77777777" w:rsidTr="009A122F">
        <w:tc>
          <w:tcPr>
            <w:tcW w:w="636" w:type="dxa"/>
          </w:tcPr>
          <w:p w14:paraId="4AC00BCE" w14:textId="1596958B" w:rsidR="00064EF3" w:rsidRDefault="00C8470B" w:rsidP="00064EF3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933" w:type="dxa"/>
          </w:tcPr>
          <w:p w14:paraId="1E30F44E" w14:textId="77777777"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68B420A7" w14:textId="78E45B9A"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4491C922" w14:textId="77777777"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6C12FD7" w14:textId="77777777"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27DDFB63" w14:textId="381FB797" w:rsidR="00064EF3" w:rsidRPr="002B5365" w:rsidRDefault="00643E11" w:rsidP="000E7B4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</w:t>
            </w:r>
            <w:proofErr w:type="gramStart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(</w:t>
            </w:r>
            <w:proofErr w:type="gramEnd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. от 19.02.2021)"Об административных правонарушениях"</w:t>
            </w:r>
          </w:p>
        </w:tc>
        <w:tc>
          <w:tcPr>
            <w:tcW w:w="458" w:type="dxa"/>
          </w:tcPr>
          <w:p w14:paraId="0A01DD3C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0490F93A" w14:textId="77777777" w:rsidR="00064EF3" w:rsidRPr="007B3EDC" w:rsidRDefault="00064EF3" w:rsidP="00064EF3"/>
        </w:tc>
        <w:tc>
          <w:tcPr>
            <w:tcW w:w="1701" w:type="dxa"/>
          </w:tcPr>
          <w:p w14:paraId="48B5E2E9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04CEF15F" w14:textId="77777777" w:rsidR="00064EF3" w:rsidRPr="007B3EDC" w:rsidRDefault="00064EF3" w:rsidP="00064EF3">
            <w:pPr>
              <w:jc w:val="center"/>
            </w:pPr>
          </w:p>
        </w:tc>
      </w:tr>
      <w:tr w:rsidR="009A6F65" w:rsidRPr="004F1A1C" w14:paraId="008558BF" w14:textId="77777777" w:rsidTr="009A122F">
        <w:tc>
          <w:tcPr>
            <w:tcW w:w="636" w:type="dxa"/>
          </w:tcPr>
          <w:p w14:paraId="544039E0" w14:textId="0374E87A" w:rsidR="009A6F65" w:rsidRDefault="009A6F65" w:rsidP="009A6F65">
            <w:pPr>
              <w:jc w:val="center"/>
            </w:pPr>
            <w:r>
              <w:t>2.10</w:t>
            </w:r>
          </w:p>
        </w:tc>
        <w:tc>
          <w:tcPr>
            <w:tcW w:w="2933" w:type="dxa"/>
          </w:tcPr>
          <w:p w14:paraId="53FA8C45" w14:textId="77777777"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4DE41BAA" w14:textId="77777777"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3EF92D2D" w14:textId="37074273"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306387A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7846F947" w14:textId="786AECB9" w:rsidR="009A6F65" w:rsidRPr="002B5365" w:rsidRDefault="00643E11" w:rsidP="000E7B4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</w:t>
            </w:r>
            <w:proofErr w:type="gramStart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(</w:t>
            </w:r>
            <w:proofErr w:type="gramEnd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. от 19.02.2021)"Об административных правонарушениях"</w:t>
            </w:r>
          </w:p>
        </w:tc>
        <w:tc>
          <w:tcPr>
            <w:tcW w:w="458" w:type="dxa"/>
          </w:tcPr>
          <w:p w14:paraId="55D60224" w14:textId="77777777"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14:paraId="0E1D07E8" w14:textId="77777777" w:rsidR="009A6F65" w:rsidRPr="007B3EDC" w:rsidRDefault="009A6F65" w:rsidP="009A6F65"/>
        </w:tc>
        <w:tc>
          <w:tcPr>
            <w:tcW w:w="1701" w:type="dxa"/>
          </w:tcPr>
          <w:p w14:paraId="0AC5072E" w14:textId="77777777"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14:paraId="43B13685" w14:textId="77777777" w:rsidR="009A6F65" w:rsidRPr="007B3EDC" w:rsidRDefault="009A6F65" w:rsidP="009A6F65">
            <w:pPr>
              <w:jc w:val="center"/>
            </w:pPr>
          </w:p>
        </w:tc>
      </w:tr>
      <w:tr w:rsidR="006E7506" w:rsidRPr="004F1A1C" w14:paraId="392961C1" w14:textId="77777777" w:rsidTr="009A122F">
        <w:tc>
          <w:tcPr>
            <w:tcW w:w="636" w:type="dxa"/>
          </w:tcPr>
          <w:p w14:paraId="53213BF9" w14:textId="7A68DC41" w:rsidR="006E7506" w:rsidRDefault="006E7506" w:rsidP="006E7506">
            <w:pPr>
              <w:jc w:val="center"/>
            </w:pPr>
            <w:r>
              <w:t>2.11</w:t>
            </w:r>
          </w:p>
        </w:tc>
        <w:tc>
          <w:tcPr>
            <w:tcW w:w="2933" w:type="dxa"/>
          </w:tcPr>
          <w:p w14:paraId="6E9E57F1" w14:textId="35D871A7"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3D069507" w14:textId="77777777"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4BA0B1A2" w14:textId="77777777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звание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408FF1A7" w14:textId="23B0DADF" w:rsidR="006E7506" w:rsidRPr="002B5365" w:rsidRDefault="00643E11" w:rsidP="000E7B4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</w:t>
            </w:r>
            <w:proofErr w:type="gramStart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(</w:t>
            </w:r>
            <w:proofErr w:type="gramEnd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. от 19.02.2021)"Об административных правонарушениях"</w:t>
            </w:r>
          </w:p>
        </w:tc>
        <w:tc>
          <w:tcPr>
            <w:tcW w:w="458" w:type="dxa"/>
          </w:tcPr>
          <w:p w14:paraId="6D3671C7" w14:textId="77777777"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14:paraId="5CB7BE87" w14:textId="77777777" w:rsidR="006E7506" w:rsidRPr="007B3EDC" w:rsidRDefault="006E7506" w:rsidP="006E7506"/>
        </w:tc>
        <w:tc>
          <w:tcPr>
            <w:tcW w:w="1701" w:type="dxa"/>
          </w:tcPr>
          <w:p w14:paraId="101515CA" w14:textId="77777777"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14:paraId="13F1AA92" w14:textId="77777777" w:rsidR="006E7506" w:rsidRPr="007B3EDC" w:rsidRDefault="006E7506" w:rsidP="006E7506">
            <w:pPr>
              <w:jc w:val="center"/>
            </w:pPr>
          </w:p>
        </w:tc>
      </w:tr>
      <w:tr w:rsidR="009565EC" w:rsidRPr="004F1A1C" w14:paraId="7A730474" w14:textId="77777777" w:rsidTr="009A122F">
        <w:tc>
          <w:tcPr>
            <w:tcW w:w="636" w:type="dxa"/>
          </w:tcPr>
          <w:p w14:paraId="73B04C33" w14:textId="3E2A10C4"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lastRenderedPageBreak/>
              <w:t>2.12</w:t>
            </w:r>
          </w:p>
        </w:tc>
        <w:tc>
          <w:tcPr>
            <w:tcW w:w="2933" w:type="dxa"/>
          </w:tcPr>
          <w:p w14:paraId="5BDF314E" w14:textId="090C5CB4" w:rsidR="00AA1991" w:rsidRPr="00AA1991" w:rsidRDefault="00AA1991" w:rsidP="00AA1991">
            <w:pPr>
              <w:rPr>
                <w:color w:val="000000" w:themeColor="text1"/>
              </w:rPr>
            </w:pPr>
            <w:proofErr w:type="gramStart"/>
            <w:r w:rsidRPr="00AA1991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AA1991">
              <w:rPr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14:paraId="4D683C62" w14:textId="77777777"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14:paraId="784B365E" w14:textId="77777777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32E15F2F" w14:textId="264DCCE9" w:rsidR="009565EC" w:rsidRPr="002B5365" w:rsidRDefault="00643E11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</w:t>
            </w:r>
            <w:proofErr w:type="gramStart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(</w:t>
            </w:r>
            <w:proofErr w:type="gramEnd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. от 19.02.2021)"Об административных правонарушениях" </w:t>
            </w:r>
          </w:p>
        </w:tc>
        <w:tc>
          <w:tcPr>
            <w:tcW w:w="458" w:type="dxa"/>
          </w:tcPr>
          <w:p w14:paraId="0B0D50EA" w14:textId="77777777"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14:paraId="18E5D563" w14:textId="77777777" w:rsidR="009565EC" w:rsidRPr="007B3EDC" w:rsidRDefault="009565EC" w:rsidP="009565EC"/>
        </w:tc>
        <w:tc>
          <w:tcPr>
            <w:tcW w:w="1701" w:type="dxa"/>
          </w:tcPr>
          <w:p w14:paraId="4437E92B" w14:textId="77777777"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14:paraId="2FF8E4EC" w14:textId="77777777" w:rsidR="009565EC" w:rsidRPr="007B3EDC" w:rsidRDefault="009565EC" w:rsidP="009565EC">
            <w:pPr>
              <w:jc w:val="center"/>
            </w:pPr>
          </w:p>
        </w:tc>
      </w:tr>
      <w:tr w:rsidR="009565EC" w:rsidRPr="004F1A1C" w14:paraId="203A23AB" w14:textId="77777777" w:rsidTr="009A122F">
        <w:tc>
          <w:tcPr>
            <w:tcW w:w="636" w:type="dxa"/>
          </w:tcPr>
          <w:p w14:paraId="7C75B4BC" w14:textId="2B05CD25" w:rsidR="009565EC" w:rsidRDefault="00ED6ED7" w:rsidP="009A6F65">
            <w:pPr>
              <w:jc w:val="center"/>
            </w:pPr>
            <w:r>
              <w:t>2.13</w:t>
            </w:r>
          </w:p>
        </w:tc>
        <w:tc>
          <w:tcPr>
            <w:tcW w:w="2933" w:type="dxa"/>
          </w:tcPr>
          <w:p w14:paraId="1F9F424D" w14:textId="1ECA9B0B"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 xml:space="preserve">я), в отношении которого </w:t>
            </w:r>
            <w:proofErr w:type="gramStart"/>
            <w:r>
              <w:rPr>
                <w:color w:val="000000"/>
              </w:rPr>
              <w:t>контролируемое</w:t>
            </w:r>
            <w:proofErr w:type="gramEnd"/>
            <w:r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14:paraId="4AA39B10" w14:textId="08FE5212"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6442619A" w14:textId="77777777"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представительного органа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01809DF1" w14:textId="6F4A02C1" w:rsidR="009565EC" w:rsidRPr="002B5365" w:rsidRDefault="00643E11" w:rsidP="000E7B4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</w:t>
            </w:r>
            <w:proofErr w:type="gramStart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(</w:t>
            </w:r>
            <w:proofErr w:type="gramEnd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. от 19.02.2021)"Об административных правонарушениях"</w:t>
            </w:r>
          </w:p>
        </w:tc>
        <w:tc>
          <w:tcPr>
            <w:tcW w:w="458" w:type="dxa"/>
          </w:tcPr>
          <w:p w14:paraId="3E37D3F5" w14:textId="77777777"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14:paraId="7ECB3AB0" w14:textId="77777777" w:rsidR="009565EC" w:rsidRPr="007B3EDC" w:rsidRDefault="009565EC" w:rsidP="009A6F65"/>
        </w:tc>
        <w:tc>
          <w:tcPr>
            <w:tcW w:w="1701" w:type="dxa"/>
          </w:tcPr>
          <w:p w14:paraId="559771B0" w14:textId="77777777"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14:paraId="2DF1619A" w14:textId="77777777" w:rsidR="009565EC" w:rsidRPr="007B3EDC" w:rsidRDefault="009565EC" w:rsidP="009A6F65">
            <w:pPr>
              <w:jc w:val="center"/>
            </w:pPr>
          </w:p>
        </w:tc>
      </w:tr>
      <w:tr w:rsidR="00AF3071" w:rsidRPr="004F1A1C" w14:paraId="56783152" w14:textId="77777777" w:rsidTr="009A122F">
        <w:tc>
          <w:tcPr>
            <w:tcW w:w="636" w:type="dxa"/>
          </w:tcPr>
          <w:p w14:paraId="063757DE" w14:textId="4496B26D" w:rsidR="00AF3071" w:rsidRDefault="00AF3071" w:rsidP="00AF3071">
            <w:pPr>
              <w:jc w:val="center"/>
            </w:pPr>
            <w:r>
              <w:lastRenderedPageBreak/>
              <w:t>2.14</w:t>
            </w:r>
          </w:p>
        </w:tc>
        <w:tc>
          <w:tcPr>
            <w:tcW w:w="2933" w:type="dxa"/>
          </w:tcPr>
          <w:p w14:paraId="39A8CE3D" w14:textId="2D30EFB3"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1D59A50E" w14:textId="77777777" w:rsidR="00AF3071" w:rsidRDefault="00AF3071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72E148B1" w14:textId="184EAD43"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7AEA0B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11587469" w14:textId="77777777" w:rsidR="00AF3071" w:rsidRPr="007B3EDC" w:rsidRDefault="00AF3071" w:rsidP="00AF3071"/>
        </w:tc>
        <w:tc>
          <w:tcPr>
            <w:tcW w:w="1701" w:type="dxa"/>
          </w:tcPr>
          <w:p w14:paraId="0976912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24AB30B4" w14:textId="77777777" w:rsidR="00AF3071" w:rsidRPr="007B3EDC" w:rsidRDefault="00AF3071" w:rsidP="00AF3071">
            <w:pPr>
              <w:jc w:val="center"/>
            </w:pPr>
          </w:p>
        </w:tc>
      </w:tr>
      <w:tr w:rsidR="00E92D84" w:rsidRPr="004F1A1C" w14:paraId="54E5A3C3" w14:textId="77777777" w:rsidTr="009A122F">
        <w:tc>
          <w:tcPr>
            <w:tcW w:w="636" w:type="dxa"/>
          </w:tcPr>
          <w:p w14:paraId="7A9F59BE" w14:textId="156DA103" w:rsidR="00E92D84" w:rsidRDefault="00E92D84" w:rsidP="00AF3071">
            <w:pPr>
              <w:jc w:val="center"/>
            </w:pPr>
            <w:r>
              <w:t>2.15</w:t>
            </w:r>
          </w:p>
        </w:tc>
        <w:tc>
          <w:tcPr>
            <w:tcW w:w="2933" w:type="dxa"/>
          </w:tcPr>
          <w:p w14:paraId="25074ADB" w14:textId="5DAAAB8B" w:rsidR="00E92D84" w:rsidRPr="00C410F8" w:rsidRDefault="00E92D84" w:rsidP="00AF3071">
            <w:pPr>
              <w:jc w:val="both"/>
            </w:pPr>
            <w:proofErr w:type="gramStart"/>
            <w:r w:rsidRPr="00C410F8">
              <w:t>Допущены</w:t>
            </w:r>
            <w:proofErr w:type="gramEnd"/>
            <w:r w:rsidRPr="00C410F8">
              <w:t xml:space="preserve"> ли контролируемым лицом вывоз</w:t>
            </w:r>
            <w:r w:rsidR="00C410F8" w:rsidRPr="00C410F8">
              <w:t xml:space="preserve"> или выгрузка </w:t>
            </w:r>
          </w:p>
          <w:p w14:paraId="4E42C742" w14:textId="079DC0AD" w:rsidR="00C410F8" w:rsidRPr="00C410F8" w:rsidRDefault="00C410F8" w:rsidP="009B0705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Pr="003178D8">
              <w:rPr>
                <w:color w:val="000000"/>
              </w:rPr>
              <w:t xml:space="preserve">___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</w:tc>
        <w:tc>
          <w:tcPr>
            <w:tcW w:w="2177" w:type="dxa"/>
          </w:tcPr>
          <w:p w14:paraId="1A989593" w14:textId="77777777" w:rsidR="00C410F8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72E304EB" w14:textId="77777777" w:rsidR="00E92D84" w:rsidRPr="002B5365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40925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6A3A43CE" w14:textId="77777777" w:rsidR="00E92D84" w:rsidRPr="007B3EDC" w:rsidRDefault="00E92D84" w:rsidP="00AF3071"/>
        </w:tc>
        <w:tc>
          <w:tcPr>
            <w:tcW w:w="1701" w:type="dxa"/>
          </w:tcPr>
          <w:p w14:paraId="584824E1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62BBACEB" w14:textId="77777777" w:rsidR="00E92D84" w:rsidRPr="007B3EDC" w:rsidRDefault="00E92D84" w:rsidP="00AF3071">
            <w:pPr>
              <w:jc w:val="center"/>
            </w:pPr>
          </w:p>
        </w:tc>
      </w:tr>
      <w:tr w:rsidR="00C410F8" w:rsidRPr="004F1A1C" w14:paraId="3857BF37" w14:textId="77777777" w:rsidTr="009A122F">
        <w:tc>
          <w:tcPr>
            <w:tcW w:w="636" w:type="dxa"/>
          </w:tcPr>
          <w:p w14:paraId="65EC6CA3" w14:textId="2200438C" w:rsidR="00C410F8" w:rsidRDefault="00C410F8" w:rsidP="00AF3071">
            <w:pPr>
              <w:jc w:val="center"/>
            </w:pPr>
            <w:r>
              <w:t>2.16</w:t>
            </w:r>
          </w:p>
        </w:tc>
        <w:tc>
          <w:tcPr>
            <w:tcW w:w="2933" w:type="dxa"/>
          </w:tcPr>
          <w:p w14:paraId="3A10A73F" w14:textId="5215A378" w:rsidR="00C410F8" w:rsidRPr="00C410F8" w:rsidRDefault="00EB6C40" w:rsidP="00AF3071">
            <w:pPr>
              <w:jc w:val="both"/>
            </w:pPr>
            <w:proofErr w:type="gramStart"/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77" w:type="dxa"/>
          </w:tcPr>
          <w:p w14:paraId="26742E01" w14:textId="77777777" w:rsidR="00EB6C40" w:rsidRDefault="00EB6C40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2BECE34C" w14:textId="77777777" w:rsidR="00C410F8" w:rsidRPr="002B5365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9D8920F" w14:textId="77777777"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14:paraId="44680CCF" w14:textId="77777777" w:rsidR="00C410F8" w:rsidRPr="007B3EDC" w:rsidRDefault="00C410F8" w:rsidP="00AF3071"/>
        </w:tc>
        <w:tc>
          <w:tcPr>
            <w:tcW w:w="1701" w:type="dxa"/>
          </w:tcPr>
          <w:p w14:paraId="66C0465A" w14:textId="77777777"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14:paraId="7957CCC6" w14:textId="77777777" w:rsidR="00C410F8" w:rsidRPr="007B3EDC" w:rsidRDefault="00C410F8" w:rsidP="00AF3071">
            <w:pPr>
              <w:jc w:val="center"/>
            </w:pPr>
          </w:p>
        </w:tc>
      </w:tr>
      <w:tr w:rsidR="009A122F" w:rsidRPr="004F1A1C" w14:paraId="108641F4" w14:textId="77777777" w:rsidTr="009A122F">
        <w:tc>
          <w:tcPr>
            <w:tcW w:w="636" w:type="dxa"/>
          </w:tcPr>
          <w:p w14:paraId="13307E2B" w14:textId="5F9C654F" w:rsidR="009A122F" w:rsidRDefault="009A122F" w:rsidP="00AF3071">
            <w:pPr>
              <w:jc w:val="center"/>
            </w:pPr>
            <w:r>
              <w:lastRenderedPageBreak/>
              <w:t>2.17</w:t>
            </w:r>
          </w:p>
        </w:tc>
        <w:tc>
          <w:tcPr>
            <w:tcW w:w="2933" w:type="dxa"/>
          </w:tcPr>
          <w:p w14:paraId="7CF1A4B5" w14:textId="703F87F8"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664E567" w14:textId="77777777"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14:paraId="27C17996" w14:textId="2467C052" w:rsidR="009A122F" w:rsidRPr="002B5365" w:rsidRDefault="009A122F" w:rsidP="000E7B4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14:paraId="446228D0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04C48BAF" w14:textId="77777777" w:rsidR="009A122F" w:rsidRPr="007B3EDC" w:rsidRDefault="009A122F" w:rsidP="00AF3071"/>
        </w:tc>
        <w:tc>
          <w:tcPr>
            <w:tcW w:w="1701" w:type="dxa"/>
          </w:tcPr>
          <w:p w14:paraId="032F5D1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B121A42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12200355" w14:textId="77777777" w:rsidTr="009A122F">
        <w:tc>
          <w:tcPr>
            <w:tcW w:w="636" w:type="dxa"/>
          </w:tcPr>
          <w:p w14:paraId="1773C01C" w14:textId="7869CD3E" w:rsidR="009A122F" w:rsidRDefault="00B2630D" w:rsidP="00AF3071">
            <w:pPr>
              <w:jc w:val="center"/>
            </w:pPr>
            <w:r>
              <w:t>2.18</w:t>
            </w:r>
          </w:p>
        </w:tc>
        <w:tc>
          <w:tcPr>
            <w:tcW w:w="2933" w:type="dxa"/>
          </w:tcPr>
          <w:p w14:paraId="4E9DBBE7" w14:textId="6D338BCA" w:rsidR="009B0705" w:rsidRPr="00D81DF7" w:rsidRDefault="00D81DF7" w:rsidP="000E7B4A">
            <w:pPr>
              <w:jc w:val="both"/>
            </w:pPr>
            <w:proofErr w:type="gramStart"/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D81DF7">
              <w:t xml:space="preserve">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</w:t>
            </w:r>
            <w:r w:rsidRPr="00D81DF7">
              <w:lastRenderedPageBreak/>
              <w:t xml:space="preserve">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</w:tc>
        <w:tc>
          <w:tcPr>
            <w:tcW w:w="2177" w:type="dxa"/>
          </w:tcPr>
          <w:p w14:paraId="52B0317F" w14:textId="77777777" w:rsidR="00412D0E" w:rsidRPr="002B5365" w:rsidRDefault="006C6F2B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143E5C92" w14:textId="6AF0FF65" w:rsidR="009A122F" w:rsidRPr="002B5365" w:rsidRDefault="00643E11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___ Областного закона Ленинградской области от 02.07.2003 N 47-о</w:t>
            </w:r>
            <w:proofErr w:type="gramStart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(</w:t>
            </w:r>
            <w:proofErr w:type="gramEnd"/>
            <w:r w:rsidRPr="00643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. от 19.02.2021)"Об административных правонарушениях" </w:t>
            </w:r>
          </w:p>
        </w:tc>
        <w:tc>
          <w:tcPr>
            <w:tcW w:w="458" w:type="dxa"/>
          </w:tcPr>
          <w:p w14:paraId="377203BD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2C063411" w14:textId="77777777" w:rsidR="009A122F" w:rsidRPr="007B3EDC" w:rsidRDefault="009A122F" w:rsidP="00AF3071"/>
        </w:tc>
        <w:tc>
          <w:tcPr>
            <w:tcW w:w="1701" w:type="dxa"/>
          </w:tcPr>
          <w:p w14:paraId="050831D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266BD6E6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654376E7" w14:textId="77777777" w:rsidTr="009A122F">
        <w:tc>
          <w:tcPr>
            <w:tcW w:w="636" w:type="dxa"/>
          </w:tcPr>
          <w:p w14:paraId="3A87DAE3" w14:textId="1BFCE961" w:rsidR="009A122F" w:rsidRDefault="002C35BB" w:rsidP="00AF3071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2933" w:type="dxa"/>
          </w:tcPr>
          <w:p w14:paraId="08E50BF6" w14:textId="636A801B" w:rsidR="002C35BB" w:rsidRPr="00AD7D4E" w:rsidRDefault="002C35BB" w:rsidP="000E7B4A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</w:tc>
        <w:tc>
          <w:tcPr>
            <w:tcW w:w="2177" w:type="dxa"/>
          </w:tcPr>
          <w:p w14:paraId="56089982" w14:textId="5AB7AEBC" w:rsidR="009A122F" w:rsidRPr="002B5365" w:rsidRDefault="002C35BB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14:paraId="22F5F276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5063515D" w14:textId="77777777" w:rsidR="009A122F" w:rsidRPr="007B3EDC" w:rsidRDefault="009A122F" w:rsidP="00AF3071"/>
        </w:tc>
        <w:tc>
          <w:tcPr>
            <w:tcW w:w="1701" w:type="dxa"/>
          </w:tcPr>
          <w:p w14:paraId="0D3534FB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D3E2CA4" w14:textId="77777777" w:rsidR="009A122F" w:rsidRPr="007B3EDC" w:rsidRDefault="009A122F" w:rsidP="00AF3071">
            <w:pPr>
              <w:jc w:val="center"/>
            </w:pPr>
          </w:p>
        </w:tc>
      </w:tr>
      <w:tr w:rsidR="00E92D84" w:rsidRPr="004F1A1C" w14:paraId="6417D4A1" w14:textId="77777777" w:rsidTr="009A122F">
        <w:tc>
          <w:tcPr>
            <w:tcW w:w="636" w:type="dxa"/>
          </w:tcPr>
          <w:p w14:paraId="2216677C" w14:textId="32A23ED8" w:rsidR="00E92D84" w:rsidRDefault="00AD7D4E" w:rsidP="00AF3071">
            <w:pPr>
              <w:jc w:val="center"/>
            </w:pPr>
            <w:r>
              <w:t>2.20</w:t>
            </w:r>
          </w:p>
        </w:tc>
        <w:tc>
          <w:tcPr>
            <w:tcW w:w="2933" w:type="dxa"/>
          </w:tcPr>
          <w:p w14:paraId="508CC521" w14:textId="07C179BB" w:rsidR="00AD7D4E" w:rsidRPr="00AD7D4E" w:rsidRDefault="00AD7D4E" w:rsidP="000E7B4A">
            <w:pPr>
              <w:jc w:val="both"/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</w:tc>
        <w:tc>
          <w:tcPr>
            <w:tcW w:w="2177" w:type="dxa"/>
          </w:tcPr>
          <w:p w14:paraId="43736EF6" w14:textId="2C69FE65" w:rsidR="00E92D84" w:rsidRPr="002B5365" w:rsidRDefault="00AD7D4E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14:paraId="3E74A36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1BAD0CDF" w14:textId="77777777" w:rsidR="00E92D84" w:rsidRPr="007B3EDC" w:rsidRDefault="00E92D84" w:rsidP="00AF3071"/>
        </w:tc>
        <w:tc>
          <w:tcPr>
            <w:tcW w:w="1701" w:type="dxa"/>
          </w:tcPr>
          <w:p w14:paraId="58D37CCF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4467FB13" w14:textId="77777777" w:rsidR="00E92D84" w:rsidRPr="007B3EDC" w:rsidRDefault="00E92D84" w:rsidP="00AF3071">
            <w:pPr>
              <w:jc w:val="center"/>
            </w:pPr>
          </w:p>
        </w:tc>
      </w:tr>
      <w:tr w:rsidR="00AF3071" w:rsidRPr="004F1A1C" w14:paraId="7ADB1625" w14:textId="77777777" w:rsidTr="009A122F">
        <w:tc>
          <w:tcPr>
            <w:tcW w:w="636" w:type="dxa"/>
          </w:tcPr>
          <w:p w14:paraId="54000CC4" w14:textId="32644BD5" w:rsidR="00AF3071" w:rsidRDefault="00D122DC" w:rsidP="00AF3071">
            <w:pPr>
              <w:jc w:val="center"/>
            </w:pPr>
            <w:r>
              <w:t>2.21</w:t>
            </w:r>
          </w:p>
        </w:tc>
        <w:tc>
          <w:tcPr>
            <w:tcW w:w="2933" w:type="dxa"/>
          </w:tcPr>
          <w:p w14:paraId="20F6AC46" w14:textId="53A59CFE"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</w:t>
            </w:r>
            <w:r w:rsidRPr="00D122DC">
              <w:lastRenderedPageBreak/>
              <w:t>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14:paraId="323BB094" w14:textId="10BD400D" w:rsidR="00AF3071" w:rsidRPr="002B5365" w:rsidRDefault="00D122DC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14:paraId="36F1EB9E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79E8DBAB" w14:textId="77777777" w:rsidR="00AF3071" w:rsidRPr="007B3EDC" w:rsidRDefault="00AF3071" w:rsidP="00AF3071"/>
        </w:tc>
        <w:tc>
          <w:tcPr>
            <w:tcW w:w="1701" w:type="dxa"/>
          </w:tcPr>
          <w:p w14:paraId="75403610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3B670943" w14:textId="77777777" w:rsidR="00AF3071" w:rsidRPr="007B3EDC" w:rsidRDefault="00AF3071" w:rsidP="00AF3071">
            <w:pPr>
              <w:jc w:val="center"/>
            </w:pPr>
          </w:p>
        </w:tc>
      </w:tr>
      <w:tr w:rsidR="00EE31B0" w:rsidRPr="004F1A1C" w14:paraId="3385FE75" w14:textId="77777777" w:rsidTr="009A122F">
        <w:tc>
          <w:tcPr>
            <w:tcW w:w="636" w:type="dxa"/>
          </w:tcPr>
          <w:p w14:paraId="18ED91EA" w14:textId="50561111" w:rsidR="00AF3071" w:rsidRPr="00B44359" w:rsidRDefault="00AF3071" w:rsidP="00AF3071">
            <w:pPr>
              <w:jc w:val="center"/>
            </w:pPr>
            <w:r>
              <w:lastRenderedPageBreak/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14:paraId="7A572368" w14:textId="750B9ECF"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14:paraId="12E40E9A" w14:textId="147215BE"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14:paraId="318FC155" w14:textId="77777777"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037634" w14:textId="4720027D"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221D915E" w14:textId="7A70879C" w:rsidR="00AF3071" w:rsidRPr="00EA1F01" w:rsidRDefault="00420C85" w:rsidP="009B0705">
            <w:pPr>
              <w:pStyle w:val="s1"/>
              <w:shd w:val="clear" w:color="auto" w:fill="FFFFFF"/>
              <w:ind w:firstLine="0"/>
              <w:rPr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38DA8B92" w14:textId="5269C4BC"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3329426C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50E5EFAB" w14:textId="77777777" w:rsidR="00AF3071" w:rsidRPr="007B3EDC" w:rsidRDefault="00AF3071" w:rsidP="00AF3071"/>
        </w:tc>
        <w:tc>
          <w:tcPr>
            <w:tcW w:w="1701" w:type="dxa"/>
          </w:tcPr>
          <w:p w14:paraId="20284312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43A1DC1C" w14:textId="77777777" w:rsidR="00AF3071" w:rsidRPr="007B3EDC" w:rsidRDefault="00AF3071" w:rsidP="00AF3071">
            <w:pPr>
              <w:jc w:val="center"/>
            </w:pPr>
          </w:p>
        </w:tc>
      </w:tr>
      <w:tr w:rsidR="00420C85" w:rsidRPr="004F1A1C" w14:paraId="1A2370AA" w14:textId="77777777" w:rsidTr="009A122F">
        <w:tc>
          <w:tcPr>
            <w:tcW w:w="636" w:type="dxa"/>
          </w:tcPr>
          <w:p w14:paraId="6312E160" w14:textId="7EF8971D" w:rsidR="00420C85" w:rsidRDefault="00420C85" w:rsidP="00AF3071">
            <w:pPr>
              <w:jc w:val="center"/>
            </w:pPr>
            <w:r>
              <w:t>2.23</w:t>
            </w:r>
          </w:p>
        </w:tc>
        <w:tc>
          <w:tcPr>
            <w:tcW w:w="2933" w:type="dxa"/>
          </w:tcPr>
          <w:p w14:paraId="2904124C" w14:textId="6EE544AC"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 требования к вывескам?</w:t>
            </w:r>
          </w:p>
          <w:p w14:paraId="665D0421" w14:textId="44FFEBC1"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14:paraId="1974412E" w14:textId="4A6E3BC8" w:rsidR="00420C85" w:rsidRPr="002B5365" w:rsidRDefault="00EA34FE" w:rsidP="009B0705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14:paraId="1BF5375D" w14:textId="77777777"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14:paraId="2959A05C" w14:textId="77777777" w:rsidR="00420C85" w:rsidRPr="007B3EDC" w:rsidRDefault="00420C85" w:rsidP="00AF3071"/>
        </w:tc>
        <w:tc>
          <w:tcPr>
            <w:tcW w:w="1701" w:type="dxa"/>
          </w:tcPr>
          <w:p w14:paraId="6E69BE63" w14:textId="77777777"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14:paraId="69B9DB6A" w14:textId="77777777" w:rsidR="00420C85" w:rsidRPr="007B3EDC" w:rsidRDefault="00420C85" w:rsidP="00AF3071">
            <w:pPr>
              <w:jc w:val="center"/>
            </w:pPr>
          </w:p>
        </w:tc>
      </w:tr>
      <w:tr w:rsidR="005B31E3" w:rsidRPr="004F1A1C" w14:paraId="0B91F206" w14:textId="77777777" w:rsidTr="009A122F">
        <w:tc>
          <w:tcPr>
            <w:tcW w:w="636" w:type="dxa"/>
          </w:tcPr>
          <w:p w14:paraId="0123CF67" w14:textId="3330A163" w:rsidR="005B31E3" w:rsidRDefault="005B31E3" w:rsidP="00AF3071">
            <w:pPr>
              <w:jc w:val="center"/>
            </w:pPr>
            <w:r>
              <w:t>2.24</w:t>
            </w:r>
          </w:p>
        </w:tc>
        <w:tc>
          <w:tcPr>
            <w:tcW w:w="2933" w:type="dxa"/>
          </w:tcPr>
          <w:p w14:paraId="55D84F86" w14:textId="40CC8AB3"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14:paraId="260FB1D9" w14:textId="77777777" w:rsidR="005B31E3" w:rsidRPr="00EA1F01" w:rsidRDefault="005B31E3" w:rsidP="005B31E3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 № ___</w:t>
            </w:r>
          </w:p>
          <w:p w14:paraId="666FBA5A" w14:textId="77777777" w:rsidR="005B31E3" w:rsidRPr="002B5365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74D0B26" w14:textId="77777777"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14:paraId="11B1A5B2" w14:textId="77777777" w:rsidR="005B31E3" w:rsidRPr="007B3EDC" w:rsidRDefault="005B31E3" w:rsidP="00AF3071"/>
        </w:tc>
        <w:tc>
          <w:tcPr>
            <w:tcW w:w="1701" w:type="dxa"/>
          </w:tcPr>
          <w:p w14:paraId="672E5EED" w14:textId="77777777"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14:paraId="78FC8BF3" w14:textId="77777777" w:rsidR="005B31E3" w:rsidRPr="007B3EDC" w:rsidRDefault="005B31E3" w:rsidP="00AF3071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3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3"/>
    </w:tbl>
    <w:p w14:paraId="0EDC7CF3" w14:textId="0852D8E6" w:rsidR="009E49AF" w:rsidRDefault="009E49AF"/>
    <w:sectPr w:rsidR="009E49AF" w:rsidSect="00E9347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57EA" w14:textId="77777777" w:rsidR="00BE3BF2" w:rsidRDefault="00BE3BF2" w:rsidP="00624192">
      <w:r>
        <w:separator/>
      </w:r>
    </w:p>
  </w:endnote>
  <w:endnote w:type="continuationSeparator" w:id="0">
    <w:p w14:paraId="3FC51872" w14:textId="77777777" w:rsidR="00BE3BF2" w:rsidRDefault="00BE3BF2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D8416" w14:textId="77777777" w:rsidR="00BE3BF2" w:rsidRDefault="00BE3BF2" w:rsidP="00624192">
      <w:r>
        <w:separator/>
      </w:r>
    </w:p>
  </w:footnote>
  <w:footnote w:type="continuationSeparator" w:id="0">
    <w:p w14:paraId="5D1672CF" w14:textId="77777777" w:rsidR="00BE3BF2" w:rsidRDefault="00BE3BF2" w:rsidP="00624192">
      <w:r>
        <w:continuationSeparator/>
      </w:r>
    </w:p>
  </w:footnote>
  <w:footnote w:id="1">
    <w:p w14:paraId="1B358114" w14:textId="6C3B7AA9" w:rsidR="007A4A02" w:rsidRPr="00E0354C" w:rsidRDefault="007A4A02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</w:t>
      </w:r>
      <w:r w:rsidR="00E0354C" w:rsidRPr="00E0354C">
        <w:rPr>
          <w:sz w:val="24"/>
          <w:szCs w:val="24"/>
        </w:rPr>
        <w:t>я</w:t>
      </w:r>
      <w:r w:rsidRPr="00E0354C">
        <w:rPr>
          <w:sz w:val="24"/>
          <w:szCs w:val="24"/>
        </w:rPr>
        <w:t>занность</w:t>
      </w:r>
      <w:r w:rsidR="00E0354C" w:rsidRPr="00E0354C">
        <w:rPr>
          <w:sz w:val="24"/>
          <w:szCs w:val="24"/>
        </w:rPr>
        <w:t xml:space="preserve">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="00E0354C" w:rsidRPr="00E0354C">
        <w:rPr>
          <w:sz w:val="24"/>
          <w:szCs w:val="24"/>
        </w:rPr>
        <w:t>предусмотрена соответствующий вопрос подлежит</w:t>
      </w:r>
      <w:proofErr w:type="gramEnd"/>
      <w:r w:rsidR="00E0354C" w:rsidRPr="00E0354C">
        <w:rPr>
          <w:sz w:val="24"/>
          <w:szCs w:val="24"/>
        </w:rPr>
        <w:t xml:space="preserve"> исключению из проверочного листа.  </w:t>
      </w:r>
      <w:r w:rsidRPr="00E0354C">
        <w:rPr>
          <w:sz w:val="24"/>
          <w:szCs w:val="24"/>
        </w:rPr>
        <w:t xml:space="preserve"> </w:t>
      </w:r>
    </w:p>
  </w:footnote>
  <w:footnote w:id="2">
    <w:p w14:paraId="700CBF66" w14:textId="19CBC81B"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833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E7B4A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5155"/>
    <w:rsid w:val="001A2F86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779A1"/>
    <w:rsid w:val="002A30C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32894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4304F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43E11"/>
    <w:rsid w:val="006520D4"/>
    <w:rsid w:val="006521E3"/>
    <w:rsid w:val="006765CE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93B69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5BDF"/>
    <w:rsid w:val="00956595"/>
    <w:rsid w:val="009565EC"/>
    <w:rsid w:val="00973E82"/>
    <w:rsid w:val="00995139"/>
    <w:rsid w:val="009A122F"/>
    <w:rsid w:val="009A2349"/>
    <w:rsid w:val="009A6F65"/>
    <w:rsid w:val="009B070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3A06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AF6833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3BF2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53532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1D07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511B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EF7D58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C5353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53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C5353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535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657E8284-BC2A-4A2A-B081-84E5E12B55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6D5D-1606-4709-B6D1-A3531C21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2-02-16T11:33:00Z</cp:lastPrinted>
  <dcterms:created xsi:type="dcterms:W3CDTF">2022-02-16T09:48:00Z</dcterms:created>
  <dcterms:modified xsi:type="dcterms:W3CDTF">2022-02-16T12:37:00Z</dcterms:modified>
</cp:coreProperties>
</file>